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1A" w:rsidRPr="00575B1A" w:rsidRDefault="00A92AD8" w:rsidP="00575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0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A515E"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  <w:r w:rsidR="00575B1A"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A92AD8" w:rsidRDefault="00A92AD8" w:rsidP="00575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0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Заместитель д</w:t>
      </w:r>
      <w:r w:rsidR="00575B1A"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090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5B1A"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 «Климовичский                           </w:t>
      </w:r>
      <w:r w:rsid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B1A" w:rsidRPr="00575B1A" w:rsidRDefault="00A92AD8" w:rsidP="00575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09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75B1A"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аграрный колледж»               </w:t>
      </w:r>
    </w:p>
    <w:p w:rsidR="00575B1A" w:rsidRDefault="00A92AD8" w:rsidP="00575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9075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Филинова</w:t>
      </w:r>
      <w:r w:rsidR="00575B1A"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B1A" w:rsidRPr="00575B1A" w:rsidRDefault="00A92AD8" w:rsidP="00575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«___» _____________ 20</w:t>
      </w:r>
      <w:r w:rsidR="00303B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5B1A"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575B1A" w:rsidRPr="00575B1A" w:rsidRDefault="00575B1A" w:rsidP="00575B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575B1A" w:rsidRDefault="00575B1A" w:rsidP="00575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575B1A" w:rsidRDefault="00575B1A" w:rsidP="00A9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75B1A" w:rsidRDefault="00575B1A" w:rsidP="00A92A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9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92AD8" w:rsidRDefault="00A92AD8" w:rsidP="00AB4B98">
      <w:pPr>
        <w:jc w:val="center"/>
        <w:rPr>
          <w:rFonts w:ascii="Times New Roman" w:hAnsi="Times New Roman" w:cs="Times New Roman"/>
          <w:sz w:val="28"/>
          <w:szCs w:val="28"/>
        </w:rPr>
        <w:sectPr w:rsidR="00A92AD8" w:rsidSect="00A92AD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5B1A" w:rsidRDefault="00575B1A" w:rsidP="00AB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067" w:rsidRDefault="0002227E" w:rsidP="00AB4B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46067">
        <w:rPr>
          <w:rFonts w:ascii="Times New Roman" w:hAnsi="Times New Roman" w:cs="Times New Roman"/>
          <w:b/>
          <w:sz w:val="72"/>
          <w:szCs w:val="72"/>
        </w:rPr>
        <w:t xml:space="preserve">План </w:t>
      </w:r>
      <w:r w:rsidR="00AB4B98" w:rsidRPr="00C46067">
        <w:rPr>
          <w:rFonts w:ascii="Times New Roman" w:hAnsi="Times New Roman" w:cs="Times New Roman"/>
          <w:b/>
          <w:sz w:val="72"/>
          <w:szCs w:val="72"/>
        </w:rPr>
        <w:t xml:space="preserve">работы </w:t>
      </w:r>
    </w:p>
    <w:p w:rsidR="00C46067" w:rsidRDefault="00AB4B98" w:rsidP="00AB4B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46067">
        <w:rPr>
          <w:rFonts w:ascii="Times New Roman" w:hAnsi="Times New Roman" w:cs="Times New Roman"/>
          <w:b/>
          <w:sz w:val="72"/>
          <w:szCs w:val="72"/>
        </w:rPr>
        <w:t xml:space="preserve">СППС </w:t>
      </w:r>
    </w:p>
    <w:p w:rsidR="00397DD1" w:rsidRPr="00C46067" w:rsidRDefault="00AB4B98" w:rsidP="00AB4B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C46067">
        <w:rPr>
          <w:rFonts w:ascii="Times New Roman" w:hAnsi="Times New Roman" w:cs="Times New Roman"/>
          <w:b/>
          <w:sz w:val="72"/>
          <w:szCs w:val="72"/>
        </w:rPr>
        <w:t>на</w:t>
      </w:r>
      <w:proofErr w:type="gramEnd"/>
      <w:r w:rsidRPr="00C46067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303BE1">
        <w:rPr>
          <w:rFonts w:ascii="Times New Roman" w:hAnsi="Times New Roman" w:cs="Times New Roman"/>
          <w:b/>
          <w:sz w:val="72"/>
          <w:szCs w:val="72"/>
        </w:rPr>
        <w:t>20</w:t>
      </w:r>
      <w:r w:rsidR="008E302A">
        <w:rPr>
          <w:rFonts w:ascii="Times New Roman" w:hAnsi="Times New Roman" w:cs="Times New Roman"/>
          <w:b/>
          <w:sz w:val="72"/>
          <w:szCs w:val="72"/>
        </w:rPr>
        <w:t>/</w:t>
      </w:r>
      <w:r w:rsidRPr="00C46067">
        <w:rPr>
          <w:rFonts w:ascii="Times New Roman" w:hAnsi="Times New Roman" w:cs="Times New Roman"/>
          <w:b/>
          <w:sz w:val="72"/>
          <w:szCs w:val="72"/>
        </w:rPr>
        <w:t>20</w:t>
      </w:r>
      <w:r w:rsidR="00D85FE0">
        <w:rPr>
          <w:rFonts w:ascii="Times New Roman" w:hAnsi="Times New Roman" w:cs="Times New Roman"/>
          <w:b/>
          <w:sz w:val="72"/>
          <w:szCs w:val="72"/>
        </w:rPr>
        <w:t>2</w:t>
      </w:r>
      <w:r w:rsidR="00303BE1">
        <w:rPr>
          <w:rFonts w:ascii="Times New Roman" w:hAnsi="Times New Roman" w:cs="Times New Roman"/>
          <w:b/>
          <w:sz w:val="72"/>
          <w:szCs w:val="72"/>
        </w:rPr>
        <w:t>1</w:t>
      </w:r>
      <w:r w:rsidRPr="00C46067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C46067" w:rsidRDefault="00C46067" w:rsidP="00AB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067" w:rsidRDefault="00C46067" w:rsidP="00AB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067" w:rsidRDefault="00C46067" w:rsidP="00AB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067" w:rsidRDefault="00C46067" w:rsidP="00AB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067" w:rsidRPr="00575B1A" w:rsidRDefault="00C46067" w:rsidP="00AB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1A" w:rsidRPr="00575B1A" w:rsidRDefault="00AB4B98" w:rsidP="00575B1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575B1A" w:rsidRPr="00575B1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</w:t>
      </w:r>
      <w:r w:rsidR="00575B1A" w:rsidRPr="00575B1A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сопровождение личности в течение учебного </w:t>
      </w:r>
      <w:r w:rsidR="00575B1A" w:rsidRPr="00575B1A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года, формирование у учащихся психологической готовности к жизненному </w:t>
      </w:r>
      <w:r w:rsidR="00575B1A" w:rsidRPr="00575B1A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>самоопределению.</w:t>
      </w:r>
    </w:p>
    <w:p w:rsidR="00575B1A" w:rsidRDefault="00575B1A" w:rsidP="00575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75B1A" w:rsidRPr="00575B1A" w:rsidRDefault="00575B1A" w:rsidP="00575B1A">
      <w:pPr>
        <w:numPr>
          <w:ilvl w:val="0"/>
          <w:numId w:val="1"/>
        </w:numPr>
        <w:shd w:val="clear" w:color="auto" w:fill="FFFFFF"/>
        <w:tabs>
          <w:tab w:val="left" w:pos="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0"/>
          <w:lang w:eastAsia="ru-RU"/>
        </w:rPr>
      </w:pPr>
      <w:r w:rsidRPr="00575B1A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роведение социально-педагогической и психологической просветительной работы среди учащихся, воспитательных работников, родителей.</w:t>
      </w:r>
    </w:p>
    <w:p w:rsidR="00575B1A" w:rsidRPr="00575B1A" w:rsidRDefault="00575B1A" w:rsidP="00575B1A">
      <w:pPr>
        <w:numPr>
          <w:ilvl w:val="0"/>
          <w:numId w:val="1"/>
        </w:numPr>
        <w:shd w:val="clear" w:color="auto" w:fill="FFFFFF"/>
        <w:tabs>
          <w:tab w:val="left" w:pos="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0"/>
          <w:lang w:eastAsia="ru-RU"/>
        </w:rPr>
      </w:pPr>
      <w:r w:rsidRPr="00575B1A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Внедрение личностно-ориентированного подхода в воспитательный </w:t>
      </w:r>
      <w:r w:rsidRPr="00575B1A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процесс.</w:t>
      </w:r>
    </w:p>
    <w:p w:rsidR="00575B1A" w:rsidRPr="00575B1A" w:rsidRDefault="00575B1A" w:rsidP="00575B1A">
      <w:pPr>
        <w:numPr>
          <w:ilvl w:val="0"/>
          <w:numId w:val="1"/>
        </w:numPr>
        <w:shd w:val="clear" w:color="auto" w:fill="FFFFFF"/>
        <w:tabs>
          <w:tab w:val="left" w:pos="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575B1A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азвитие познавательной, мотивационной, коммуникативной и других видов готовности проживающих в общежитии учащихся к жизненному самоопределению.</w:t>
      </w:r>
    </w:p>
    <w:p w:rsidR="00575B1A" w:rsidRPr="00575B1A" w:rsidRDefault="00575B1A" w:rsidP="00575B1A">
      <w:pPr>
        <w:numPr>
          <w:ilvl w:val="0"/>
          <w:numId w:val="1"/>
        </w:numPr>
        <w:shd w:val="clear" w:color="auto" w:fill="FFFFFF"/>
        <w:tabs>
          <w:tab w:val="left" w:pos="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575B1A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Оказание помощи в самообразовании, самовоспитании и самореализации учащихся и воспитательных работников.</w:t>
      </w:r>
    </w:p>
    <w:p w:rsidR="00AB4B98" w:rsidRPr="00AB4B98" w:rsidRDefault="00AB4B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518"/>
        <w:gridCol w:w="6130"/>
        <w:gridCol w:w="2209"/>
        <w:gridCol w:w="2571"/>
        <w:gridCol w:w="1495"/>
      </w:tblGrid>
      <w:tr w:rsidR="0002227E" w:rsidRPr="0002227E" w:rsidTr="00370ACE">
        <w:trPr>
          <w:jc w:val="center"/>
        </w:trPr>
        <w:tc>
          <w:tcPr>
            <w:tcW w:w="863" w:type="dxa"/>
          </w:tcPr>
          <w:p w:rsidR="0002227E" w:rsidRPr="0002227E" w:rsidRDefault="0002227E" w:rsidP="0002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7E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1518" w:type="dxa"/>
          </w:tcPr>
          <w:p w:rsidR="0002227E" w:rsidRPr="0002227E" w:rsidRDefault="0002227E" w:rsidP="0002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7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130" w:type="dxa"/>
          </w:tcPr>
          <w:p w:rsidR="0002227E" w:rsidRPr="0002227E" w:rsidRDefault="0002227E" w:rsidP="0002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7E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209" w:type="dxa"/>
          </w:tcPr>
          <w:p w:rsidR="0002227E" w:rsidRPr="0002227E" w:rsidRDefault="0002227E" w:rsidP="0002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7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71" w:type="dxa"/>
          </w:tcPr>
          <w:p w:rsidR="0002227E" w:rsidRPr="0002227E" w:rsidRDefault="0002227E" w:rsidP="0002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7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95" w:type="dxa"/>
          </w:tcPr>
          <w:p w:rsidR="0002227E" w:rsidRPr="0002227E" w:rsidRDefault="0002227E" w:rsidP="0002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7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2227E" w:rsidRPr="0002227E" w:rsidTr="00370ACE">
        <w:trPr>
          <w:jc w:val="center"/>
        </w:trPr>
        <w:tc>
          <w:tcPr>
            <w:tcW w:w="14786" w:type="dxa"/>
            <w:gridSpan w:val="6"/>
          </w:tcPr>
          <w:p w:rsidR="0002227E" w:rsidRPr="00470CB6" w:rsidRDefault="0002227E" w:rsidP="00022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E26413" w:rsidRPr="0002227E" w:rsidTr="00370ACE">
        <w:trPr>
          <w:jc w:val="center"/>
        </w:trPr>
        <w:tc>
          <w:tcPr>
            <w:tcW w:w="863" w:type="dxa"/>
          </w:tcPr>
          <w:p w:rsidR="00E26413" w:rsidRPr="0002227E" w:rsidRDefault="0098216E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E26413" w:rsidRPr="00F256F4" w:rsidRDefault="00E26413" w:rsidP="00E26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</w:p>
        </w:tc>
        <w:tc>
          <w:tcPr>
            <w:tcW w:w="6130" w:type="dxa"/>
          </w:tcPr>
          <w:p w:rsidR="00E26413" w:rsidRPr="00D637FA" w:rsidRDefault="00E26413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зучение индивидуально-личностных особенностей учащихся нового набора</w:t>
            </w:r>
          </w:p>
        </w:tc>
        <w:tc>
          <w:tcPr>
            <w:tcW w:w="2209" w:type="dxa"/>
          </w:tcPr>
          <w:p w:rsidR="00E26413" w:rsidRPr="00D637FA" w:rsidRDefault="00E26413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сентябрь-ноябрь</w:t>
            </w:r>
          </w:p>
        </w:tc>
        <w:tc>
          <w:tcPr>
            <w:tcW w:w="2571" w:type="dxa"/>
          </w:tcPr>
          <w:p w:rsidR="00E26413" w:rsidRPr="0002227E" w:rsidRDefault="00F256F4" w:rsidP="000F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3" w:rsidRPr="0002227E" w:rsidTr="00370ACE">
        <w:trPr>
          <w:jc w:val="center"/>
        </w:trPr>
        <w:tc>
          <w:tcPr>
            <w:tcW w:w="863" w:type="dxa"/>
          </w:tcPr>
          <w:p w:rsidR="00E26413" w:rsidRPr="0002227E" w:rsidRDefault="0098216E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26413" w:rsidRPr="00D637FA" w:rsidRDefault="00E26413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зучение межличностных отношений в учебных группах, социометрического статуса учащихся нового набора</w:t>
            </w:r>
          </w:p>
        </w:tc>
        <w:tc>
          <w:tcPr>
            <w:tcW w:w="2209" w:type="dxa"/>
          </w:tcPr>
          <w:p w:rsidR="00E26413" w:rsidRDefault="00E26413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октябрь, </w:t>
            </w:r>
          </w:p>
          <w:p w:rsidR="00E26413" w:rsidRPr="00D637FA" w:rsidRDefault="00E26413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апрель</w:t>
            </w:r>
          </w:p>
        </w:tc>
        <w:tc>
          <w:tcPr>
            <w:tcW w:w="2571" w:type="dxa"/>
          </w:tcPr>
          <w:p w:rsidR="00E26413" w:rsidRDefault="00F256F4" w:rsidP="00E2641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3" w:rsidRPr="0002227E" w:rsidTr="00370ACE">
        <w:trPr>
          <w:jc w:val="center"/>
        </w:trPr>
        <w:tc>
          <w:tcPr>
            <w:tcW w:w="863" w:type="dxa"/>
          </w:tcPr>
          <w:p w:rsidR="00E26413" w:rsidRPr="0002227E" w:rsidRDefault="0098216E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26413" w:rsidRPr="00D637FA" w:rsidRDefault="00E26413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Диагностика уровня воспитанности</w:t>
            </w:r>
          </w:p>
        </w:tc>
        <w:tc>
          <w:tcPr>
            <w:tcW w:w="2209" w:type="dxa"/>
          </w:tcPr>
          <w:p w:rsidR="00E26413" w:rsidRPr="00D637FA" w:rsidRDefault="00E26413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октябрь, май</w:t>
            </w:r>
          </w:p>
        </w:tc>
        <w:tc>
          <w:tcPr>
            <w:tcW w:w="2571" w:type="dxa"/>
          </w:tcPr>
          <w:p w:rsidR="00E26413" w:rsidRDefault="00F256F4" w:rsidP="00E2641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3" w:rsidRPr="0002227E" w:rsidTr="00370ACE">
        <w:trPr>
          <w:jc w:val="center"/>
        </w:trPr>
        <w:tc>
          <w:tcPr>
            <w:tcW w:w="863" w:type="dxa"/>
          </w:tcPr>
          <w:p w:rsidR="00E26413" w:rsidRPr="0002227E" w:rsidRDefault="0098216E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26413" w:rsidRPr="00D637FA" w:rsidRDefault="00E26413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Диагностика удовлетворенности потребителей образовательных услуг</w:t>
            </w:r>
          </w:p>
        </w:tc>
        <w:tc>
          <w:tcPr>
            <w:tcW w:w="2209" w:type="dxa"/>
          </w:tcPr>
          <w:p w:rsidR="00E26413" w:rsidRPr="00D637FA" w:rsidRDefault="00E26413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26413" w:rsidRDefault="00F256F4" w:rsidP="00E2641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3" w:rsidRPr="0002227E" w:rsidTr="00370ACE">
        <w:trPr>
          <w:jc w:val="center"/>
        </w:trPr>
        <w:tc>
          <w:tcPr>
            <w:tcW w:w="863" w:type="dxa"/>
          </w:tcPr>
          <w:p w:rsidR="00E26413" w:rsidRPr="0002227E" w:rsidRDefault="0098216E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26413" w:rsidRPr="00D637FA" w:rsidRDefault="00E26413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зучение мотивации поступления учащихся колледжа на уровень ССО</w:t>
            </w:r>
          </w:p>
        </w:tc>
        <w:tc>
          <w:tcPr>
            <w:tcW w:w="2209" w:type="dxa"/>
          </w:tcPr>
          <w:p w:rsidR="00E26413" w:rsidRPr="00D637FA" w:rsidRDefault="00E26413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Март</w:t>
            </w:r>
          </w:p>
        </w:tc>
        <w:tc>
          <w:tcPr>
            <w:tcW w:w="2571" w:type="dxa"/>
          </w:tcPr>
          <w:p w:rsidR="00E26413" w:rsidRDefault="00F256F4" w:rsidP="00E2641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3" w:rsidRPr="0002227E" w:rsidTr="00370ACE">
        <w:trPr>
          <w:jc w:val="center"/>
        </w:trPr>
        <w:tc>
          <w:tcPr>
            <w:tcW w:w="863" w:type="dxa"/>
          </w:tcPr>
          <w:p w:rsidR="00E26413" w:rsidRPr="0002227E" w:rsidRDefault="0098216E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Merge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26413" w:rsidRPr="00D637FA" w:rsidRDefault="00E26413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сихосоциальное анкетирование несовершеннолетних учащихся «Риск химической зависимости»</w:t>
            </w:r>
          </w:p>
        </w:tc>
        <w:tc>
          <w:tcPr>
            <w:tcW w:w="2209" w:type="dxa"/>
          </w:tcPr>
          <w:p w:rsidR="00E26413" w:rsidRPr="00D637FA" w:rsidRDefault="00E26413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октябрь</w:t>
            </w:r>
          </w:p>
        </w:tc>
        <w:tc>
          <w:tcPr>
            <w:tcW w:w="2571" w:type="dxa"/>
          </w:tcPr>
          <w:p w:rsidR="00E26413" w:rsidRDefault="00F256F4" w:rsidP="00E2641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26413" w:rsidRPr="0002227E" w:rsidRDefault="00E26413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Merge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D637FA" w:rsidRDefault="00F256F4" w:rsidP="00FA2949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ыявление учащихся группы суицидального риска, учащихся, требующих особого педагогического внимания</w:t>
            </w:r>
          </w:p>
        </w:tc>
        <w:tc>
          <w:tcPr>
            <w:tcW w:w="2209" w:type="dxa"/>
          </w:tcPr>
          <w:p w:rsidR="00F256F4" w:rsidRPr="00D637FA" w:rsidRDefault="00F256F4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сентябрь-ноябрь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vMerge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D637FA" w:rsidRDefault="00F256F4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сиходиагностика, обработка данных, оформление заключений/характеристик в соответствии с запросами кураторов групп (индивидуально-личностные особенности, эмоционально-волевая сфера, межличностные отношения, способности)</w:t>
            </w:r>
          </w:p>
        </w:tc>
        <w:tc>
          <w:tcPr>
            <w:tcW w:w="2209" w:type="dxa"/>
          </w:tcPr>
          <w:p w:rsidR="00F256F4" w:rsidRPr="00D637FA" w:rsidRDefault="00F256F4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 xml:space="preserve">В течение года </w:t>
            </w:r>
          </w:p>
        </w:tc>
        <w:tc>
          <w:tcPr>
            <w:tcW w:w="2571" w:type="dxa"/>
          </w:tcPr>
          <w:p w:rsidR="00F256F4" w:rsidRDefault="00F256F4" w:rsidP="00F256F4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  <w:vMerge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D637FA" w:rsidRDefault="00F256F4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Углубленная диагностика учащихся, требующих особого педагогического внимания</w:t>
            </w:r>
            <w:r>
              <w:rPr>
                <w:b w:val="0"/>
                <w:i w:val="0"/>
                <w:szCs w:val="28"/>
              </w:rPr>
              <w:t>, состоящих на различных видах учета.</w:t>
            </w:r>
          </w:p>
        </w:tc>
        <w:tc>
          <w:tcPr>
            <w:tcW w:w="2209" w:type="dxa"/>
          </w:tcPr>
          <w:p w:rsidR="00F256F4" w:rsidRPr="00D637FA" w:rsidRDefault="00F256F4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F256F4" w:rsidRDefault="00F256F4" w:rsidP="00F256F4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  <w:vMerge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D637FA" w:rsidRDefault="00F256F4" w:rsidP="00E2641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Диагностика (по запросу, социально-психологический портрет)</w:t>
            </w:r>
          </w:p>
        </w:tc>
        <w:tc>
          <w:tcPr>
            <w:tcW w:w="2209" w:type="dxa"/>
          </w:tcPr>
          <w:p w:rsidR="00F256F4" w:rsidRPr="00D637FA" w:rsidRDefault="00F256F4" w:rsidP="00E2641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F256F4" w:rsidRDefault="00F256F4" w:rsidP="00F256F4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E2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F256F4" w:rsidRPr="00470CB6" w:rsidRDefault="00F256F4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  <w:p w:rsidR="00F256F4" w:rsidRPr="00470CB6" w:rsidRDefault="00F256F4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D637FA" w:rsidRDefault="00F256F4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сиходиагностические исследования (по запросу)</w:t>
            </w:r>
          </w:p>
        </w:tc>
        <w:tc>
          <w:tcPr>
            <w:tcW w:w="2209" w:type="dxa"/>
          </w:tcPr>
          <w:p w:rsidR="00F256F4" w:rsidRPr="00D637FA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F256F4" w:rsidRDefault="00F256F4" w:rsidP="00F256F4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F256F4" w:rsidRPr="00470CB6" w:rsidRDefault="00F256F4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D637FA" w:rsidRDefault="00F256F4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зучение удовлетворенности потребителей образовательных услуг</w:t>
            </w:r>
          </w:p>
        </w:tc>
        <w:tc>
          <w:tcPr>
            <w:tcW w:w="2209" w:type="dxa"/>
          </w:tcPr>
          <w:p w:rsidR="00F256F4" w:rsidRPr="00D637FA" w:rsidRDefault="00F256F4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юнь</w:t>
            </w:r>
          </w:p>
        </w:tc>
        <w:tc>
          <w:tcPr>
            <w:tcW w:w="2571" w:type="dxa"/>
          </w:tcPr>
          <w:p w:rsidR="00F256F4" w:rsidRDefault="00F256F4" w:rsidP="00F256F4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F256F4" w:rsidRPr="00470CB6" w:rsidRDefault="00F256F4" w:rsidP="003D0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6130" w:type="dxa"/>
          </w:tcPr>
          <w:p w:rsidR="00F256F4" w:rsidRPr="00D637FA" w:rsidRDefault="00F256F4" w:rsidP="003D0C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FA">
              <w:rPr>
                <w:rFonts w:ascii="Times New Roman" w:hAnsi="Times New Roman"/>
                <w:sz w:val="28"/>
                <w:szCs w:val="28"/>
              </w:rPr>
              <w:t>Диагностика  характера межличностных отношений в семье (по запросу, семьи подучетных учащихся)</w:t>
            </w:r>
          </w:p>
        </w:tc>
        <w:tc>
          <w:tcPr>
            <w:tcW w:w="2209" w:type="dxa"/>
          </w:tcPr>
          <w:p w:rsidR="00F256F4" w:rsidRPr="00D637FA" w:rsidRDefault="00F256F4" w:rsidP="003D0C2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37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14786" w:type="dxa"/>
            <w:gridSpan w:val="6"/>
          </w:tcPr>
          <w:p w:rsidR="00F256F4" w:rsidRPr="00470CB6" w:rsidRDefault="00F256F4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деятельность</w:t>
            </w: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F256F4" w:rsidRPr="00470CB6" w:rsidRDefault="00F256F4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</w:p>
        </w:tc>
        <w:tc>
          <w:tcPr>
            <w:tcW w:w="6130" w:type="dxa"/>
          </w:tcPr>
          <w:p w:rsidR="00F256F4" w:rsidRPr="00662525" w:rsidRDefault="00F256F4" w:rsidP="00FA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нимание, адаптация»</w:t>
            </w:r>
          </w:p>
        </w:tc>
        <w:tc>
          <w:tcPr>
            <w:tcW w:w="2209" w:type="dxa"/>
          </w:tcPr>
          <w:p w:rsidR="00F256F4" w:rsidRPr="0002227E" w:rsidRDefault="00F256F4" w:rsidP="007F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F50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A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ни учебу с соблюдения закона» неделя по профилактике противоправного поведения (по отдельному плану)</w:t>
            </w:r>
          </w:p>
        </w:tc>
        <w:tc>
          <w:tcPr>
            <w:tcW w:w="2209" w:type="dxa"/>
          </w:tcPr>
          <w:p w:rsidR="00F256F4" w:rsidRPr="0002227E" w:rsidRDefault="00F256F4" w:rsidP="007F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5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7F50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571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ира (распространение листовок)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 (акция «Оглянись вокруг»)</w:t>
            </w:r>
          </w:p>
        </w:tc>
        <w:tc>
          <w:tcPr>
            <w:tcW w:w="2209" w:type="dxa"/>
          </w:tcPr>
          <w:p w:rsidR="00F256F4" w:rsidRPr="00662525" w:rsidRDefault="006871FD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</w:tc>
        <w:tc>
          <w:tcPr>
            <w:tcW w:w="2571" w:type="dxa"/>
          </w:tcPr>
          <w:p w:rsidR="00F256F4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кция «Позвони родителям»)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мирный день неку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ведение акции «Бросай курить»)</w:t>
            </w:r>
          </w:p>
        </w:tc>
        <w:tc>
          <w:tcPr>
            <w:tcW w:w="2209" w:type="dxa"/>
          </w:tcPr>
          <w:p w:rsidR="00F256F4" w:rsidRPr="0002227E" w:rsidRDefault="00AA2D8D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F256F4"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профилактики ВИЧ/СПИД</w:t>
            </w:r>
            <w:r w:rsidR="00C34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нкурс плакатов)</w:t>
            </w: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01.12.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День инвали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4D8A">
              <w:rPr>
                <w:rFonts w:ascii="Times New Roman" w:hAnsi="Times New Roman" w:cs="Times New Roman"/>
                <w:bCs/>
                <w:sz w:val="28"/>
                <w:szCs w:val="28"/>
              </w:rPr>
              <w:t>(посещение волонтерами коррекционного центра</w:t>
            </w:r>
            <w:r w:rsidR="00245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се мы разные, но мы вместе»</w:t>
            </w:r>
            <w:r w:rsidR="00C34D8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03.12.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4D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прав человека </w:t>
            </w:r>
            <w:r w:rsidR="004D0E4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="004D0E47">
              <w:rPr>
                <w:rFonts w:ascii="Times New Roman" w:hAnsi="Times New Roman" w:cs="Times New Roman"/>
                <w:bCs/>
                <w:sz w:val="28"/>
                <w:szCs w:val="28"/>
              </w:rPr>
              <w:t>Брейн</w:t>
            </w:r>
            <w:proofErr w:type="spellEnd"/>
            <w:r w:rsidR="004D0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инг </w:t>
            </w:r>
            <w:r w:rsidR="00C34D8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D0E47">
              <w:rPr>
                <w:rFonts w:ascii="Times New Roman" w:hAnsi="Times New Roman" w:cs="Times New Roman"/>
                <w:bCs/>
                <w:sz w:val="28"/>
                <w:szCs w:val="28"/>
              </w:rPr>
              <w:t>От прав ребенка  к правам человека»)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  <w:r w:rsidR="006871FD">
              <w:rPr>
                <w:rFonts w:ascii="Times New Roman" w:hAnsi="Times New Roman" w:cs="Times New Roman"/>
                <w:bCs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sz w:val="28"/>
                <w:szCs w:val="28"/>
              </w:rPr>
              <w:t xml:space="preserve">День борьбы с наркот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 «Действуй ради жизни»)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доровья </w:t>
            </w:r>
            <w:r w:rsidR="004D0E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0E47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»)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искоренению сквернословия «Мат не наш формат»</w:t>
            </w:r>
          </w:p>
        </w:tc>
        <w:tc>
          <w:tcPr>
            <w:tcW w:w="2209" w:type="dxa"/>
          </w:tcPr>
          <w:p w:rsidR="00F256F4" w:rsidRPr="00662525" w:rsidRDefault="00F256F4" w:rsidP="004D0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F256F4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й день Земли </w:t>
            </w:r>
            <w:r w:rsidR="004D0E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нтерактивная викторина)</w:t>
            </w:r>
          </w:p>
        </w:tc>
        <w:tc>
          <w:tcPr>
            <w:tcW w:w="2209" w:type="dxa"/>
          </w:tcPr>
          <w:p w:rsidR="00F256F4" w:rsidRPr="0002227E" w:rsidRDefault="00F256F4" w:rsidP="004D0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D0E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6871F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662525" w:rsidRDefault="00F256F4" w:rsidP="00F2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семьи </w:t>
            </w:r>
            <w:r w:rsidR="004D0E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5EB6">
              <w:rPr>
                <w:rFonts w:ascii="Times New Roman" w:hAnsi="Times New Roman" w:cs="Times New Roman"/>
                <w:sz w:val="28"/>
                <w:szCs w:val="28"/>
              </w:rPr>
              <w:t>круглый стол «Семья – начало начал»)</w:t>
            </w:r>
          </w:p>
        </w:tc>
        <w:tc>
          <w:tcPr>
            <w:tcW w:w="2209" w:type="dxa"/>
          </w:tcPr>
          <w:p w:rsidR="00F256F4" w:rsidRPr="0002227E" w:rsidRDefault="00AA2D8D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F256F4"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.05.</w:t>
            </w:r>
            <w:r w:rsidR="00F256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303BE1" w:rsidRDefault="00F256F4" w:rsidP="00F2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мирный день без табака </w:t>
            </w:r>
            <w:r w:rsidRPr="00303BE1">
              <w:rPr>
                <w:rFonts w:ascii="Times New Roman" w:hAnsi="Times New Roman" w:cs="Times New Roman"/>
                <w:sz w:val="28"/>
                <w:szCs w:val="28"/>
              </w:rPr>
              <w:t>(участие в Республиканской акции «Беларусь против табака»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31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8" w:type="dxa"/>
            <w:vMerge/>
          </w:tcPr>
          <w:p w:rsidR="00F256F4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303BE1" w:rsidRDefault="00F256F4" w:rsidP="00F2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E1">
              <w:rPr>
                <w:rFonts w:ascii="Times New Roman" w:hAnsi="Times New Roman" w:cs="Times New Roman"/>
                <w:bCs/>
                <w:sz w:val="28"/>
                <w:szCs w:val="28"/>
              </w:rPr>
              <w:t>День охраны окружающей среды</w:t>
            </w:r>
            <w:r w:rsidR="00245EB6" w:rsidRPr="0030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перация БУНТ (большая уборка территории)</w:t>
            </w:r>
            <w:r w:rsidRPr="0030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62525">
              <w:rPr>
                <w:rFonts w:ascii="Times New Roman" w:hAnsi="Times New Roman" w:cs="Times New Roman"/>
                <w:bCs/>
                <w:sz w:val="28"/>
                <w:szCs w:val="28"/>
              </w:rPr>
              <w:t>5.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6871F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F256F4" w:rsidRPr="0002227E" w:rsidRDefault="00F256F4" w:rsidP="00F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F256F4" w:rsidRPr="00470CB6" w:rsidRDefault="00F256F4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303BE1" w:rsidRDefault="00F256F4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303BE1">
              <w:rPr>
                <w:b w:val="0"/>
                <w:i w:val="0"/>
                <w:szCs w:val="28"/>
              </w:rPr>
              <w:t>Беженцы и мигранты в мире и в Республике Беларусь</w:t>
            </w:r>
            <w:r w:rsidR="00245EB6" w:rsidRPr="00303BE1">
              <w:rPr>
                <w:b w:val="0"/>
                <w:i w:val="0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F256F4" w:rsidRPr="00D637FA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сентябрь</w:t>
            </w:r>
          </w:p>
        </w:tc>
        <w:tc>
          <w:tcPr>
            <w:tcW w:w="2571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303BE1" w:rsidRDefault="00F256F4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303BE1">
              <w:rPr>
                <w:b w:val="0"/>
                <w:i w:val="0"/>
                <w:szCs w:val="28"/>
              </w:rPr>
              <w:t>Сов</w:t>
            </w:r>
            <w:r w:rsidR="00245EB6" w:rsidRPr="00303BE1">
              <w:rPr>
                <w:b w:val="0"/>
                <w:i w:val="0"/>
                <w:szCs w:val="28"/>
              </w:rPr>
              <w:t>ременные молодежные субкультуры</w:t>
            </w:r>
          </w:p>
        </w:tc>
        <w:tc>
          <w:tcPr>
            <w:tcW w:w="2209" w:type="dxa"/>
          </w:tcPr>
          <w:p w:rsidR="00F256F4" w:rsidRPr="00D637FA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октябрь</w:t>
            </w:r>
          </w:p>
        </w:tc>
        <w:tc>
          <w:tcPr>
            <w:tcW w:w="2571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303BE1" w:rsidRDefault="005C44AD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303BE1">
              <w:rPr>
                <w:b w:val="0"/>
                <w:i w:val="0"/>
                <w:szCs w:val="28"/>
              </w:rPr>
              <w:t>Групповая консультация «Гиперактивность и ММД»</w:t>
            </w:r>
          </w:p>
        </w:tc>
        <w:tc>
          <w:tcPr>
            <w:tcW w:w="2209" w:type="dxa"/>
          </w:tcPr>
          <w:p w:rsidR="00F256F4" w:rsidRPr="00D637FA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proofErr w:type="gramStart"/>
            <w:r w:rsidRPr="00D637FA">
              <w:rPr>
                <w:b w:val="0"/>
                <w:i w:val="0"/>
                <w:szCs w:val="28"/>
              </w:rPr>
              <w:t>март</w:t>
            </w:r>
            <w:proofErr w:type="gramEnd"/>
          </w:p>
        </w:tc>
        <w:tc>
          <w:tcPr>
            <w:tcW w:w="2571" w:type="dxa"/>
          </w:tcPr>
          <w:p w:rsidR="00F256F4" w:rsidRPr="0002227E" w:rsidRDefault="00245EB6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303BE1" w:rsidRDefault="00F256F4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303BE1">
              <w:rPr>
                <w:b w:val="0"/>
                <w:i w:val="0"/>
                <w:szCs w:val="28"/>
              </w:rPr>
              <w:t>Формы работы с учащимися, требующими особого внимания. Как помочь и не мешать одинокому человеку?</w:t>
            </w:r>
          </w:p>
        </w:tc>
        <w:tc>
          <w:tcPr>
            <w:tcW w:w="2209" w:type="dxa"/>
          </w:tcPr>
          <w:p w:rsidR="00F256F4" w:rsidRPr="00D637FA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апрель</w:t>
            </w: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D637FA" w:rsidRDefault="00F256F4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Оформление стендовой информации «СППС информирует…», обновление информации на сайте колледжа (страницы СППС)</w:t>
            </w:r>
          </w:p>
        </w:tc>
        <w:tc>
          <w:tcPr>
            <w:tcW w:w="2209" w:type="dxa"/>
          </w:tcPr>
          <w:p w:rsidR="00F256F4" w:rsidRPr="00D637FA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1-2 раза в месяц</w:t>
            </w: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130" w:type="dxa"/>
          </w:tcPr>
          <w:p w:rsidR="00F256F4" w:rsidRPr="00A10CF0" w:rsidRDefault="00F256F4" w:rsidP="00470C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F0">
              <w:rPr>
                <w:rFonts w:ascii="Times New Roman" w:hAnsi="Times New Roman"/>
                <w:sz w:val="28"/>
                <w:szCs w:val="28"/>
              </w:rPr>
              <w:t xml:space="preserve">Выступление на общеколледжных родительских собраниях. </w:t>
            </w:r>
          </w:p>
          <w:p w:rsidR="00F256F4" w:rsidRPr="00C318AB" w:rsidRDefault="00F256F4" w:rsidP="00470C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318AB" w:rsidRPr="00C318AB">
              <w:rPr>
                <w:rFonts w:ascii="Times New Roman" w:hAnsi="Times New Roman"/>
                <w:sz w:val="28"/>
                <w:szCs w:val="28"/>
              </w:rPr>
              <w:t>Самоповреждающее</w:t>
            </w:r>
            <w:proofErr w:type="spellEnd"/>
            <w:r w:rsidR="00C318AB" w:rsidRPr="00C318AB">
              <w:rPr>
                <w:rFonts w:ascii="Times New Roman" w:hAnsi="Times New Roman"/>
                <w:sz w:val="28"/>
                <w:szCs w:val="28"/>
              </w:rPr>
              <w:t xml:space="preserve"> поведение подростков</w:t>
            </w:r>
            <w:r w:rsidRPr="00C318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6F4" w:rsidRPr="00A10CF0" w:rsidRDefault="00C318AB" w:rsidP="00C318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8AB">
              <w:rPr>
                <w:rFonts w:ascii="Times New Roman" w:hAnsi="Times New Roman"/>
                <w:sz w:val="28"/>
                <w:szCs w:val="28"/>
              </w:rPr>
              <w:t>- Безопасность и интернет</w:t>
            </w:r>
            <w:r w:rsidR="00F256F4" w:rsidRPr="00C318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F256F4" w:rsidRPr="00A10CF0" w:rsidRDefault="00F256F4" w:rsidP="00470C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56F4" w:rsidRPr="00A10CF0" w:rsidRDefault="00F256F4" w:rsidP="00470C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56F4" w:rsidRPr="00A10CF0" w:rsidRDefault="00F256F4" w:rsidP="00470C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F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256F4" w:rsidRPr="00A10CF0" w:rsidRDefault="00F256F4" w:rsidP="00470C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F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F256F4" w:rsidRPr="0002227E" w:rsidRDefault="00F256F4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A10CF0" w:rsidRDefault="00F256F4" w:rsidP="003D0C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F0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 в учебных группах (по запросу)</w:t>
            </w:r>
          </w:p>
        </w:tc>
        <w:tc>
          <w:tcPr>
            <w:tcW w:w="2209" w:type="dxa"/>
          </w:tcPr>
          <w:p w:rsidR="00F256F4" w:rsidRPr="00A10CF0" w:rsidRDefault="00F256F4" w:rsidP="003D0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F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14786" w:type="dxa"/>
            <w:gridSpan w:val="6"/>
          </w:tcPr>
          <w:p w:rsidR="00F256F4" w:rsidRPr="00470CB6" w:rsidRDefault="00F256F4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деятельность</w:t>
            </w: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6130" w:type="dxa"/>
          </w:tcPr>
          <w:p w:rsidR="00F256F4" w:rsidRPr="00563875" w:rsidRDefault="00F256F4" w:rsidP="00563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Месячник профилактики суицидального риска (по отдельному плану)</w:t>
            </w:r>
          </w:p>
        </w:tc>
        <w:tc>
          <w:tcPr>
            <w:tcW w:w="2209" w:type="dxa"/>
          </w:tcPr>
          <w:p w:rsidR="00F256F4" w:rsidRPr="00563875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563875">
              <w:rPr>
                <w:b w:val="0"/>
                <w:i w:val="0"/>
                <w:szCs w:val="28"/>
              </w:rPr>
              <w:t xml:space="preserve">С </w:t>
            </w:r>
            <w:r>
              <w:rPr>
                <w:b w:val="0"/>
                <w:i w:val="0"/>
                <w:szCs w:val="28"/>
              </w:rPr>
              <w:t>10</w:t>
            </w:r>
            <w:r w:rsidRPr="00563875">
              <w:rPr>
                <w:b w:val="0"/>
                <w:i w:val="0"/>
                <w:szCs w:val="28"/>
              </w:rPr>
              <w:t xml:space="preserve"> сентября</w:t>
            </w:r>
          </w:p>
          <w:p w:rsidR="00F256F4" w:rsidRPr="00563875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563875">
              <w:rPr>
                <w:b w:val="0"/>
                <w:i w:val="0"/>
                <w:szCs w:val="28"/>
              </w:rPr>
              <w:t xml:space="preserve"> по 10 октября</w:t>
            </w: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563875" w:rsidRDefault="00F256F4" w:rsidP="00563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День психического здоровья – акция «Здоровье – важное качество жизни»</w:t>
            </w:r>
          </w:p>
        </w:tc>
        <w:tc>
          <w:tcPr>
            <w:tcW w:w="2209" w:type="dxa"/>
          </w:tcPr>
          <w:p w:rsidR="00F256F4" w:rsidRPr="00563875" w:rsidRDefault="00F256F4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563875">
              <w:rPr>
                <w:b w:val="0"/>
                <w:i w:val="0"/>
                <w:szCs w:val="28"/>
              </w:rPr>
              <w:t>10 октября</w:t>
            </w: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563875" w:rsidRDefault="00F256F4" w:rsidP="0056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на стенд «СППС информирует»: </w:t>
            </w: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«Внимание, адаптация!».</w:t>
            </w:r>
          </w:p>
        </w:tc>
        <w:tc>
          <w:tcPr>
            <w:tcW w:w="2209" w:type="dxa"/>
          </w:tcPr>
          <w:p w:rsidR="00F256F4" w:rsidRPr="00563875" w:rsidRDefault="00F256F4" w:rsidP="0056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256F4" w:rsidRPr="00563875" w:rsidRDefault="00F256F4" w:rsidP="0056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563875" w:rsidRDefault="00F256F4" w:rsidP="0056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Акция «Я люблю тебя, жизнь!»</w:t>
            </w:r>
          </w:p>
        </w:tc>
        <w:tc>
          <w:tcPr>
            <w:tcW w:w="2209" w:type="dxa"/>
          </w:tcPr>
          <w:p w:rsidR="00F256F4" w:rsidRPr="00563875" w:rsidRDefault="00245EB6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6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56F4" w:rsidRPr="005638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F256F4" w:rsidRPr="0002227E" w:rsidRDefault="00F256F4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F4" w:rsidRPr="0002227E" w:rsidTr="00370ACE">
        <w:trPr>
          <w:jc w:val="center"/>
        </w:trPr>
        <w:tc>
          <w:tcPr>
            <w:tcW w:w="863" w:type="dxa"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F256F4" w:rsidRPr="00563875" w:rsidRDefault="00F256F4" w:rsidP="0056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буклетов</w:t>
            </w:r>
          </w:p>
        </w:tc>
        <w:tc>
          <w:tcPr>
            <w:tcW w:w="2209" w:type="dxa"/>
          </w:tcPr>
          <w:p w:rsidR="00F256F4" w:rsidRPr="00563875" w:rsidRDefault="00245EB6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256F4" w:rsidRPr="005638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F256F4" w:rsidRDefault="00F256F4" w:rsidP="00563875"/>
        </w:tc>
        <w:tc>
          <w:tcPr>
            <w:tcW w:w="1495" w:type="dxa"/>
          </w:tcPr>
          <w:p w:rsidR="00F256F4" w:rsidRPr="0002227E" w:rsidRDefault="00F256F4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B6" w:rsidRPr="0002227E" w:rsidTr="00370ACE">
        <w:trPr>
          <w:jc w:val="center"/>
        </w:trPr>
        <w:tc>
          <w:tcPr>
            <w:tcW w:w="863" w:type="dxa"/>
          </w:tcPr>
          <w:p w:rsidR="00245EB6" w:rsidRPr="0002227E" w:rsidRDefault="00245EB6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Merge/>
          </w:tcPr>
          <w:p w:rsidR="00245EB6" w:rsidRPr="0002227E" w:rsidRDefault="00245EB6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245EB6" w:rsidRPr="00563875" w:rsidRDefault="00245EB6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День контрацепции. Распространение информационных буклетов</w:t>
            </w:r>
          </w:p>
        </w:tc>
        <w:tc>
          <w:tcPr>
            <w:tcW w:w="2209" w:type="dxa"/>
          </w:tcPr>
          <w:p w:rsidR="00245EB6" w:rsidRPr="00563875" w:rsidRDefault="00245EB6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245EB6" w:rsidRPr="0002227E" w:rsidRDefault="00245EB6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245EB6" w:rsidRPr="0002227E" w:rsidRDefault="00245EB6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B6" w:rsidRPr="0002227E" w:rsidTr="00370ACE">
        <w:trPr>
          <w:jc w:val="center"/>
        </w:trPr>
        <w:tc>
          <w:tcPr>
            <w:tcW w:w="863" w:type="dxa"/>
          </w:tcPr>
          <w:p w:rsidR="00245EB6" w:rsidRPr="0002227E" w:rsidRDefault="00245EB6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Merge/>
          </w:tcPr>
          <w:p w:rsidR="00245EB6" w:rsidRPr="0002227E" w:rsidRDefault="00245EB6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245EB6" w:rsidRPr="00563875" w:rsidRDefault="00245EB6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День Объятий</w:t>
            </w:r>
          </w:p>
        </w:tc>
        <w:tc>
          <w:tcPr>
            <w:tcW w:w="2209" w:type="dxa"/>
          </w:tcPr>
          <w:p w:rsidR="00245EB6" w:rsidRPr="00563875" w:rsidRDefault="00245EB6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245EB6" w:rsidRPr="0002227E" w:rsidRDefault="00245EB6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245EB6" w:rsidRPr="0002227E" w:rsidRDefault="00245EB6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Кинолекторий в общежитиях колледжа на тему «Жизнь прекрасна и удивительна!»</w:t>
            </w:r>
          </w:p>
        </w:tc>
        <w:tc>
          <w:tcPr>
            <w:tcW w:w="2209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№2-</w:t>
            </w:r>
            <w:r w:rsidR="008E30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№3-</w:t>
            </w:r>
            <w:r w:rsidR="008E30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Всемирный день улыбки</w:t>
            </w:r>
          </w:p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 xml:space="preserve"> Акция «Улыбнись!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День психического здоровья. Оформление информационного стенда. Раздача листовок «Берегите нервы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употребления алкоголя. Акция «Алкоголь убивает!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6E"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Проведение акции в рамках всемирного дня некурения. «Бросай курить!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Всемирный день приветствий. Акция «Привет!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 xml:space="preserve">Акция «Не </w:t>
            </w:r>
            <w:proofErr w:type="spellStart"/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ВИЧеркивай</w:t>
            </w:r>
            <w:proofErr w:type="spellEnd"/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Всемирный день чая. Акция «По чаю не скучаю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Всемирный день объ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Акция «Обними меня!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trHeight w:val="654"/>
          <w:jc w:val="center"/>
        </w:trPr>
        <w:tc>
          <w:tcPr>
            <w:tcW w:w="863" w:type="dxa"/>
          </w:tcPr>
          <w:p w:rsidR="001952E5" w:rsidRPr="0002227E" w:rsidRDefault="001952E5" w:rsidP="00C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понтанного проявления доброты. Акция «Поделись добротой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  <w:r w:rsidR="00FC42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учащихся с представителем Православной церкви «У истоков духовности».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Тематический день «Жизнь без наркотиков». Акция «Стоп, спайс!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частья. Акция «Счастье есть!!!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День памяти умерших от СПИД. Акция «Дерево Памяти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B6684C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4C">
              <w:rPr>
                <w:rFonts w:ascii="Times New Roman" w:hAnsi="Times New Roman" w:cs="Times New Roman"/>
                <w:sz w:val="28"/>
                <w:szCs w:val="28"/>
              </w:rPr>
              <w:t>Круглый стол «Безопасное лето»</w:t>
            </w:r>
          </w:p>
        </w:tc>
        <w:tc>
          <w:tcPr>
            <w:tcW w:w="2209" w:type="dxa"/>
          </w:tcPr>
          <w:p w:rsidR="001952E5" w:rsidRPr="00B6684C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684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684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. Акция «Тайный друг»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0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563875" w:rsidRDefault="001952E5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борьбы против злоупотребления наркотиками и их незаконного оборота. </w:t>
            </w:r>
          </w:p>
        </w:tc>
        <w:tc>
          <w:tcPr>
            <w:tcW w:w="2209" w:type="dxa"/>
          </w:tcPr>
          <w:p w:rsidR="001952E5" w:rsidRPr="00563875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875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1952E5" w:rsidRPr="0002227E" w:rsidRDefault="001952E5" w:rsidP="0054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D637FA" w:rsidRDefault="001952E5" w:rsidP="00EC248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 xml:space="preserve">Психолого-педагогическая деятельность </w:t>
            </w:r>
            <w:proofErr w:type="gramStart"/>
            <w:r w:rsidRPr="00D637FA">
              <w:rPr>
                <w:b w:val="0"/>
                <w:i w:val="0"/>
                <w:szCs w:val="28"/>
              </w:rPr>
              <w:t>в  общежитии</w:t>
            </w:r>
            <w:proofErr w:type="gramEnd"/>
            <w:r w:rsidRPr="00D637FA">
              <w:rPr>
                <w:b w:val="0"/>
                <w:i w:val="0"/>
                <w:szCs w:val="28"/>
              </w:rPr>
              <w:t xml:space="preserve"> колледжа (психолого-п</w:t>
            </w:r>
            <w:r>
              <w:rPr>
                <w:b w:val="0"/>
                <w:i w:val="0"/>
                <w:szCs w:val="28"/>
              </w:rPr>
              <w:t xml:space="preserve">едагогическое консультирование, </w:t>
            </w:r>
            <w:proofErr w:type="spellStart"/>
            <w:r w:rsidRPr="00D637FA">
              <w:rPr>
                <w:b w:val="0"/>
                <w:i w:val="0"/>
                <w:szCs w:val="28"/>
              </w:rPr>
              <w:t>психо</w:t>
            </w:r>
            <w:proofErr w:type="spellEnd"/>
            <w:r w:rsidRPr="00D637FA">
              <w:rPr>
                <w:b w:val="0"/>
                <w:i w:val="0"/>
                <w:szCs w:val="28"/>
              </w:rPr>
              <w:t>-профилактические мероприятия)</w:t>
            </w:r>
          </w:p>
        </w:tc>
        <w:tc>
          <w:tcPr>
            <w:tcW w:w="2209" w:type="dxa"/>
          </w:tcPr>
          <w:p w:rsidR="001952E5" w:rsidRPr="00D637FA" w:rsidRDefault="001952E5" w:rsidP="00EC248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Еженедельно по средам, субботам (по отдельному плану)</w:t>
            </w:r>
          </w:p>
        </w:tc>
        <w:tc>
          <w:tcPr>
            <w:tcW w:w="2571" w:type="dxa"/>
          </w:tcPr>
          <w:p w:rsidR="001952E5" w:rsidRDefault="001952E5" w:rsidP="00EC248E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D637FA" w:rsidRDefault="001952E5" w:rsidP="00EC248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 xml:space="preserve">Занятия с элементами тренинга «Адаптация. </w:t>
            </w:r>
            <w:proofErr w:type="spellStart"/>
            <w:r w:rsidRPr="00D637FA">
              <w:rPr>
                <w:b w:val="0"/>
                <w:i w:val="0"/>
                <w:szCs w:val="28"/>
              </w:rPr>
              <w:t>Ассертивность</w:t>
            </w:r>
            <w:proofErr w:type="spellEnd"/>
            <w:r w:rsidRPr="00D637FA">
              <w:rPr>
                <w:b w:val="0"/>
                <w:i w:val="0"/>
                <w:szCs w:val="28"/>
              </w:rPr>
              <w:t>», учащиеся  нового набора</w:t>
            </w:r>
          </w:p>
        </w:tc>
        <w:tc>
          <w:tcPr>
            <w:tcW w:w="2209" w:type="dxa"/>
          </w:tcPr>
          <w:p w:rsidR="001952E5" w:rsidRPr="00D637FA" w:rsidRDefault="001952E5" w:rsidP="00EC248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сентябрь-ноябрь</w:t>
            </w:r>
          </w:p>
        </w:tc>
        <w:tc>
          <w:tcPr>
            <w:tcW w:w="2571" w:type="dxa"/>
          </w:tcPr>
          <w:p w:rsidR="001952E5" w:rsidRDefault="001952E5" w:rsidP="00EC248E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18" w:type="dxa"/>
            <w:vMerge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D637FA" w:rsidRDefault="001952E5" w:rsidP="00EC248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Оформление стендовой информации «СППС информирует…», обновление информации на сайте колледжа (страницы СППС)</w:t>
            </w:r>
          </w:p>
        </w:tc>
        <w:tc>
          <w:tcPr>
            <w:tcW w:w="2209" w:type="dxa"/>
          </w:tcPr>
          <w:p w:rsidR="001952E5" w:rsidRPr="00D637FA" w:rsidRDefault="001952E5" w:rsidP="00EC248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1-2 раза в месяц</w:t>
            </w:r>
          </w:p>
        </w:tc>
        <w:tc>
          <w:tcPr>
            <w:tcW w:w="2571" w:type="dxa"/>
          </w:tcPr>
          <w:p w:rsidR="001952E5" w:rsidRDefault="001952E5" w:rsidP="00C46067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56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8" w:type="dxa"/>
          </w:tcPr>
          <w:p w:rsidR="001952E5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02227E" w:rsidRDefault="001952E5" w:rsidP="00B66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(по запросу кураторов)</w:t>
            </w:r>
          </w:p>
        </w:tc>
        <w:tc>
          <w:tcPr>
            <w:tcW w:w="2209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18" w:type="dxa"/>
            <w:vMerge w:val="restart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130" w:type="dxa"/>
          </w:tcPr>
          <w:p w:rsidR="001952E5" w:rsidRPr="0002227E" w:rsidRDefault="001952E5" w:rsidP="003F6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общеколледжных родительских собраниях по возникающим вопросам</w:t>
            </w:r>
          </w:p>
        </w:tc>
        <w:tc>
          <w:tcPr>
            <w:tcW w:w="2209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02227E" w:rsidRDefault="001952E5" w:rsidP="003F6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групповых родительских собраниях (по запросу куратора)</w:t>
            </w:r>
          </w:p>
        </w:tc>
        <w:tc>
          <w:tcPr>
            <w:tcW w:w="2209" w:type="dxa"/>
          </w:tcPr>
          <w:p w:rsidR="001952E5" w:rsidRPr="0002227E" w:rsidRDefault="001952E5" w:rsidP="00EC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14786" w:type="dxa"/>
            <w:gridSpan w:val="6"/>
          </w:tcPr>
          <w:p w:rsidR="001952E5" w:rsidRPr="00470CB6" w:rsidRDefault="001952E5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ая де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ельность</w:t>
            </w: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6130" w:type="dxa"/>
          </w:tcPr>
          <w:p w:rsidR="001952E5" w:rsidRPr="00D637FA" w:rsidRDefault="001952E5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ндивидуальные и групповые консультации (по запросу)</w:t>
            </w:r>
          </w:p>
        </w:tc>
        <w:tc>
          <w:tcPr>
            <w:tcW w:w="2209" w:type="dxa"/>
          </w:tcPr>
          <w:p w:rsidR="001952E5" w:rsidRPr="00D637FA" w:rsidRDefault="001952E5" w:rsidP="003F6D88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Default="001952E5" w:rsidP="00470CB6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B926F4" w:rsidRDefault="001952E5" w:rsidP="003F6D88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B926F4">
              <w:rPr>
                <w:b w:val="0"/>
                <w:i w:val="0"/>
                <w:szCs w:val="28"/>
              </w:rPr>
              <w:t xml:space="preserve">Групповые и индивидуальные консультации </w:t>
            </w:r>
            <w:r>
              <w:rPr>
                <w:b w:val="0"/>
                <w:i w:val="0"/>
                <w:szCs w:val="28"/>
              </w:rPr>
              <w:t xml:space="preserve">по результатам </w:t>
            </w:r>
            <w:proofErr w:type="spellStart"/>
            <w:r>
              <w:rPr>
                <w:b w:val="0"/>
                <w:i w:val="0"/>
                <w:szCs w:val="28"/>
              </w:rPr>
              <w:t>психодиагностик</w:t>
            </w:r>
            <w:proofErr w:type="spellEnd"/>
          </w:p>
        </w:tc>
        <w:tc>
          <w:tcPr>
            <w:tcW w:w="2209" w:type="dxa"/>
          </w:tcPr>
          <w:p w:rsidR="001952E5" w:rsidRPr="00D637FA" w:rsidRDefault="001952E5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Default="001952E5" w:rsidP="00470CB6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B926F4" w:rsidRDefault="001952E5" w:rsidP="003F6D88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B926F4">
              <w:rPr>
                <w:b w:val="0"/>
                <w:i w:val="0"/>
                <w:szCs w:val="28"/>
              </w:rPr>
              <w:t>Консультирование учащихся,</w:t>
            </w:r>
            <w:r>
              <w:rPr>
                <w:b w:val="0"/>
                <w:i w:val="0"/>
                <w:szCs w:val="28"/>
              </w:rPr>
              <w:t xml:space="preserve"> имеющих трудности в адаптации.</w:t>
            </w:r>
          </w:p>
        </w:tc>
        <w:tc>
          <w:tcPr>
            <w:tcW w:w="2209" w:type="dxa"/>
          </w:tcPr>
          <w:p w:rsidR="001952E5" w:rsidRPr="00D637FA" w:rsidRDefault="001952E5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Default="001952E5" w:rsidP="00470CB6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B926F4" w:rsidRDefault="001952E5" w:rsidP="003F6D88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B926F4">
              <w:rPr>
                <w:b w:val="0"/>
                <w:i w:val="0"/>
                <w:szCs w:val="28"/>
              </w:rPr>
              <w:t>Проведение индивидуальных консультаций для учащихся ск</w:t>
            </w:r>
            <w:r>
              <w:rPr>
                <w:b w:val="0"/>
                <w:i w:val="0"/>
                <w:szCs w:val="28"/>
              </w:rPr>
              <w:t xml:space="preserve">лонных к </w:t>
            </w:r>
            <w:proofErr w:type="spellStart"/>
            <w:r>
              <w:rPr>
                <w:b w:val="0"/>
                <w:i w:val="0"/>
                <w:szCs w:val="28"/>
              </w:rPr>
              <w:t>девиантному</w:t>
            </w:r>
            <w:proofErr w:type="spellEnd"/>
            <w:r>
              <w:rPr>
                <w:b w:val="0"/>
                <w:i w:val="0"/>
                <w:szCs w:val="28"/>
              </w:rPr>
              <w:t xml:space="preserve"> поведению.</w:t>
            </w:r>
          </w:p>
        </w:tc>
        <w:tc>
          <w:tcPr>
            <w:tcW w:w="2209" w:type="dxa"/>
          </w:tcPr>
          <w:p w:rsidR="001952E5" w:rsidRPr="00D637FA" w:rsidRDefault="001952E5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Default="001952E5" w:rsidP="00470CB6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B926F4" w:rsidRDefault="001952E5" w:rsidP="003F6D88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B926F4">
              <w:rPr>
                <w:b w:val="0"/>
                <w:i w:val="0"/>
                <w:szCs w:val="28"/>
              </w:rPr>
              <w:t>Проведение индивидуальных консультаций для учащихся</w:t>
            </w:r>
            <w:r>
              <w:rPr>
                <w:b w:val="0"/>
                <w:i w:val="0"/>
                <w:szCs w:val="28"/>
              </w:rPr>
              <w:t>,</w:t>
            </w:r>
            <w:r w:rsidRPr="00B926F4">
              <w:rPr>
                <w:b w:val="0"/>
                <w:i w:val="0"/>
                <w:szCs w:val="28"/>
              </w:rPr>
              <w:t xml:space="preserve"> сост</w:t>
            </w:r>
            <w:r>
              <w:rPr>
                <w:b w:val="0"/>
                <w:i w:val="0"/>
                <w:szCs w:val="28"/>
              </w:rPr>
              <w:t>оящих на различных видах учёта</w:t>
            </w:r>
          </w:p>
        </w:tc>
        <w:tc>
          <w:tcPr>
            <w:tcW w:w="2209" w:type="dxa"/>
          </w:tcPr>
          <w:p w:rsidR="001952E5" w:rsidRPr="00D637FA" w:rsidRDefault="001952E5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Default="001952E5" w:rsidP="00470CB6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D637FA" w:rsidRDefault="001952E5" w:rsidP="003F6D88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B926F4">
              <w:rPr>
                <w:b w:val="0"/>
                <w:i w:val="0"/>
                <w:szCs w:val="28"/>
              </w:rPr>
              <w:t>Консультирование учащихся, проживающих в обще</w:t>
            </w:r>
            <w:r>
              <w:rPr>
                <w:b w:val="0"/>
                <w:i w:val="0"/>
                <w:szCs w:val="28"/>
              </w:rPr>
              <w:t>житии, по возникающим проблемам.</w:t>
            </w:r>
          </w:p>
        </w:tc>
        <w:tc>
          <w:tcPr>
            <w:tcW w:w="2209" w:type="dxa"/>
          </w:tcPr>
          <w:p w:rsidR="001952E5" w:rsidRPr="00D637FA" w:rsidRDefault="001952E5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Default="001952E5" w:rsidP="00470CB6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Merge w:val="restart"/>
          </w:tcPr>
          <w:p w:rsidR="001952E5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D637FA" w:rsidRDefault="001952E5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ндивидуальное консультирование педагогов по проблемам работы с различными категориями учащихся</w:t>
            </w:r>
          </w:p>
        </w:tc>
        <w:tc>
          <w:tcPr>
            <w:tcW w:w="2209" w:type="dxa"/>
          </w:tcPr>
          <w:p w:rsidR="001952E5" w:rsidRPr="00D637FA" w:rsidRDefault="001952E5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3F6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D637FA" w:rsidRDefault="001952E5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ндивидуальные консультации по запросам</w:t>
            </w:r>
          </w:p>
        </w:tc>
        <w:tc>
          <w:tcPr>
            <w:tcW w:w="2209" w:type="dxa"/>
          </w:tcPr>
          <w:p w:rsidR="001952E5" w:rsidRPr="00D637FA" w:rsidRDefault="001952E5" w:rsidP="00470CB6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3F6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D637FA" w:rsidRDefault="001952E5" w:rsidP="00470CB6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Консультация кураторов учебных групп «Поможем тем, кому можем помочь» (учащиеся-инвалиды)</w:t>
            </w:r>
          </w:p>
        </w:tc>
        <w:tc>
          <w:tcPr>
            <w:tcW w:w="2209" w:type="dxa"/>
          </w:tcPr>
          <w:p w:rsidR="001952E5" w:rsidRPr="00D637FA" w:rsidRDefault="001952E5" w:rsidP="00EC248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:rsidR="001952E5" w:rsidRPr="0002227E" w:rsidRDefault="001952E5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130" w:type="dxa"/>
          </w:tcPr>
          <w:p w:rsidR="001952E5" w:rsidRPr="00D637FA" w:rsidRDefault="001952E5" w:rsidP="003D0C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FA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209" w:type="dxa"/>
          </w:tcPr>
          <w:p w:rsidR="001952E5" w:rsidRPr="00D637FA" w:rsidRDefault="001952E5" w:rsidP="003D0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090755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1952E5" w:rsidRPr="0002227E" w:rsidRDefault="001952E5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14786" w:type="dxa"/>
            <w:gridSpan w:val="6"/>
          </w:tcPr>
          <w:p w:rsidR="001952E5" w:rsidRPr="00470CB6" w:rsidRDefault="001952E5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работа</w:t>
            </w: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6130" w:type="dxa"/>
          </w:tcPr>
          <w:p w:rsidR="001952E5" w:rsidRPr="00AD1C5E" w:rsidRDefault="001952E5" w:rsidP="00AD1C5E">
            <w:pPr>
              <w:shd w:val="clear" w:color="auto" w:fill="FFFFFF"/>
              <w:ind w:right="102" w:hanging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оставление списка учащихся, нуждающихся в коррекционно-развивающей работе</w:t>
            </w:r>
          </w:p>
        </w:tc>
        <w:tc>
          <w:tcPr>
            <w:tcW w:w="2209" w:type="dxa"/>
          </w:tcPr>
          <w:p w:rsidR="001952E5" w:rsidRPr="00AD1C5E" w:rsidRDefault="006871FD" w:rsidP="007F50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10.09.2020</w:t>
            </w:r>
          </w:p>
        </w:tc>
        <w:tc>
          <w:tcPr>
            <w:tcW w:w="2571" w:type="dxa"/>
          </w:tcPr>
          <w:p w:rsidR="001952E5" w:rsidRPr="00AD1C5E" w:rsidRDefault="001952E5" w:rsidP="00AD1C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ПС, воспитатели общежития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AD1C5E" w:rsidRDefault="001952E5" w:rsidP="00AD1C5E">
            <w:pPr>
              <w:shd w:val="clear" w:color="auto" w:fill="FFFFFF"/>
              <w:ind w:right="102" w:hanging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ндивидуальная</w:t>
            </w:r>
            <w:r w:rsidRPr="00AD1C5E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оррекционная работа с учащимися, поставленными на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КК</w:t>
            </w:r>
          </w:p>
        </w:tc>
        <w:tc>
          <w:tcPr>
            <w:tcW w:w="2209" w:type="dxa"/>
          </w:tcPr>
          <w:p w:rsidR="001952E5" w:rsidRPr="00AD1C5E" w:rsidRDefault="001952E5" w:rsidP="00AD1C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71" w:type="dxa"/>
          </w:tcPr>
          <w:p w:rsidR="001952E5" w:rsidRPr="00AD1C5E" w:rsidRDefault="007F5069" w:rsidP="00AD1C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AD1C5E" w:rsidRDefault="001952E5" w:rsidP="001952E5">
            <w:pPr>
              <w:shd w:val="clear" w:color="auto" w:fill="FFFFFF"/>
              <w:ind w:left="-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абота с учащимися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 которыми проводится индивидуальная профилактическая работа</w:t>
            </w:r>
          </w:p>
        </w:tc>
        <w:tc>
          <w:tcPr>
            <w:tcW w:w="2209" w:type="dxa"/>
          </w:tcPr>
          <w:p w:rsidR="001952E5" w:rsidRPr="00AD1C5E" w:rsidRDefault="001952E5" w:rsidP="00AD1C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71" w:type="dxa"/>
          </w:tcPr>
          <w:p w:rsidR="001952E5" w:rsidRPr="00AD1C5E" w:rsidRDefault="007F5069" w:rsidP="00AD1C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AD1C5E" w:rsidRDefault="001952E5" w:rsidP="00AD1C5E">
            <w:pPr>
              <w:shd w:val="clear" w:color="auto" w:fill="FFFFFF"/>
              <w:ind w:left="-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ндивидуальная коррекционная работа с учащимися по результатам изучения адаптации </w:t>
            </w:r>
          </w:p>
        </w:tc>
        <w:tc>
          <w:tcPr>
            <w:tcW w:w="2209" w:type="dxa"/>
          </w:tcPr>
          <w:p w:rsidR="001952E5" w:rsidRPr="00AD1C5E" w:rsidRDefault="001952E5" w:rsidP="00AD1C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ентябрь - декабрь </w:t>
            </w:r>
          </w:p>
        </w:tc>
        <w:tc>
          <w:tcPr>
            <w:tcW w:w="2571" w:type="dxa"/>
          </w:tcPr>
          <w:p w:rsidR="001952E5" w:rsidRPr="00AD1C5E" w:rsidRDefault="001952E5" w:rsidP="00AD1C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ПС, воспитатели общежития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1952E5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02227E" w:rsidRDefault="001952E5" w:rsidP="00EC2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ндивидуальная коррекционная работа с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едагогами </w:t>
            </w: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</w:t>
            </w: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просу)</w:t>
            </w:r>
          </w:p>
        </w:tc>
        <w:tc>
          <w:tcPr>
            <w:tcW w:w="2209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130" w:type="dxa"/>
          </w:tcPr>
          <w:p w:rsidR="001952E5" w:rsidRPr="0002227E" w:rsidRDefault="001952E5" w:rsidP="00EC2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</w:t>
            </w:r>
            <w:proofErr w:type="spellStart"/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е в поведении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48E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2209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1952E5" w:rsidRPr="0002227E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5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14786" w:type="dxa"/>
            <w:gridSpan w:val="6"/>
          </w:tcPr>
          <w:p w:rsidR="001952E5" w:rsidRPr="00470CB6" w:rsidRDefault="001952E5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учащихся</w:t>
            </w: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6130" w:type="dxa"/>
          </w:tcPr>
          <w:p w:rsidR="001952E5" w:rsidRPr="006E41AB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Беседа «Колледж – правовое пространство». Собрание для учащихся, находящихся на государственном обеспечении</w:t>
            </w:r>
          </w:p>
        </w:tc>
        <w:tc>
          <w:tcPr>
            <w:tcW w:w="2209" w:type="dxa"/>
          </w:tcPr>
          <w:p w:rsidR="001952E5" w:rsidRPr="006E41AB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09.2020- 02.09.2020</w:t>
            </w:r>
          </w:p>
        </w:tc>
        <w:tc>
          <w:tcPr>
            <w:tcW w:w="2571" w:type="dxa"/>
          </w:tcPr>
          <w:p w:rsidR="001952E5" w:rsidRPr="006E41AB" w:rsidRDefault="007F5069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6E41AB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Заселение детей-сирот и детей, оставшихся без попечения родителей, в общежитие, паспортный контроль, медосмотр</w:t>
            </w:r>
          </w:p>
        </w:tc>
        <w:tc>
          <w:tcPr>
            <w:tcW w:w="2209" w:type="dxa"/>
          </w:tcPr>
          <w:p w:rsidR="001952E5" w:rsidRPr="006E41AB" w:rsidRDefault="001952E5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1FD">
              <w:rPr>
                <w:rFonts w:ascii="Times New Roman" w:hAnsi="Times New Roman" w:cs="Times New Roman"/>
                <w:sz w:val="28"/>
                <w:szCs w:val="28"/>
              </w:rPr>
              <w:t>.08.2020 – 01.09.2020</w:t>
            </w:r>
          </w:p>
        </w:tc>
        <w:tc>
          <w:tcPr>
            <w:tcW w:w="2571" w:type="dxa"/>
          </w:tcPr>
          <w:p w:rsidR="001952E5" w:rsidRPr="006E41AB" w:rsidRDefault="007F5069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  <w:r w:rsidR="001952E5"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куратор, медработник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E5" w:rsidRPr="0002227E" w:rsidTr="00370ACE">
        <w:trPr>
          <w:jc w:val="center"/>
        </w:trPr>
        <w:tc>
          <w:tcPr>
            <w:tcW w:w="863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1952E5" w:rsidRPr="006E41AB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Операция «Уют» (организация быта в общежитии)</w:t>
            </w:r>
          </w:p>
        </w:tc>
        <w:tc>
          <w:tcPr>
            <w:tcW w:w="2209" w:type="dxa"/>
          </w:tcPr>
          <w:p w:rsidR="001952E5" w:rsidRPr="006E41AB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1" w:type="dxa"/>
          </w:tcPr>
          <w:p w:rsidR="001952E5" w:rsidRPr="006E41AB" w:rsidRDefault="001952E5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ППС, воспитатель</w:t>
            </w:r>
          </w:p>
        </w:tc>
        <w:tc>
          <w:tcPr>
            <w:tcW w:w="1495" w:type="dxa"/>
          </w:tcPr>
          <w:p w:rsidR="001952E5" w:rsidRPr="0002227E" w:rsidRDefault="001952E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диными билетами</w:t>
            </w:r>
          </w:p>
        </w:tc>
        <w:tc>
          <w:tcPr>
            <w:tcW w:w="2209" w:type="dxa"/>
          </w:tcPr>
          <w:p w:rsidR="00E506DF" w:rsidRPr="006E41AB" w:rsidRDefault="00E506DF" w:rsidP="00E5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дней со дня зачисления на государственное обеспечение</w:t>
            </w:r>
          </w:p>
        </w:tc>
        <w:tc>
          <w:tcPr>
            <w:tcW w:w="2571" w:type="dxa"/>
          </w:tcPr>
          <w:p w:rsidR="00E506DF" w:rsidRPr="006E41AB" w:rsidRDefault="00AA2D8D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</w:t>
            </w:r>
            <w:r w:rsidR="007F506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едагог социальный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Оказание помощи в переводе и переоформлении пенсий по потери кормильца</w:t>
            </w:r>
          </w:p>
        </w:tc>
        <w:tc>
          <w:tcPr>
            <w:tcW w:w="2209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</w:tcPr>
          <w:p w:rsidR="00E506DF" w:rsidRPr="006E41AB" w:rsidRDefault="007F5069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DF" w:rsidRPr="006E41A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Климовичского РИК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«Прописка и открытие </w:t>
            </w:r>
            <w:proofErr w:type="spellStart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картсчёта</w:t>
            </w:r>
            <w:proofErr w:type="spellEnd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в банке»</w:t>
            </w:r>
          </w:p>
        </w:tc>
        <w:tc>
          <w:tcPr>
            <w:tcW w:w="2209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</w:tcPr>
          <w:p w:rsidR="00E506DF" w:rsidRPr="006E41AB" w:rsidRDefault="007F5069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  <w:r w:rsidR="00E506DF"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Оказание социально-психологической помощи</w:t>
            </w:r>
          </w:p>
        </w:tc>
        <w:tc>
          <w:tcPr>
            <w:tcW w:w="2209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1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беспече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нии сезонной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, находящиеся на государственном обеспечении)</w:t>
            </w:r>
          </w:p>
        </w:tc>
        <w:tc>
          <w:tcPr>
            <w:tcW w:w="2209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1" w:type="dxa"/>
          </w:tcPr>
          <w:p w:rsidR="00E506DF" w:rsidRPr="006E41AB" w:rsidRDefault="007F5069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  <w:r w:rsidR="00E506DF" w:rsidRPr="006E4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куратор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учащихся горячим питанием</w:t>
            </w:r>
          </w:p>
        </w:tc>
        <w:tc>
          <w:tcPr>
            <w:tcW w:w="2209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506DF" w:rsidRPr="006E41AB" w:rsidRDefault="007F5069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социально-педагогическому ориентированию: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Умение адаптироваться»</w:t>
            </w:r>
            <w:r w:rsidRPr="00C318A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учащихся. Об организации досуга в колледже и за его пределами»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 Разумное распределение денежных выплат»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Ваш внутренний портрет»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Я в мире…мир во мне…» (память)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Я в мире…мир во мне…» (воспитание)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Лёгких знаний не бывает»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Я в мире…мир во мне…» (честь).</w:t>
            </w:r>
          </w:p>
          <w:p w:rsidR="00E506DF" w:rsidRPr="00C318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Я в мире…мир во мне…» (счастье).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8AB">
              <w:rPr>
                <w:rFonts w:ascii="Times New Roman" w:hAnsi="Times New Roman" w:cs="Times New Roman"/>
                <w:sz w:val="28"/>
                <w:szCs w:val="28"/>
              </w:rPr>
              <w:t>- « О льготах и гарантиях молодого специалиста».</w:t>
            </w:r>
          </w:p>
        </w:tc>
        <w:tc>
          <w:tcPr>
            <w:tcW w:w="2209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Default="00AA2D8D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506DF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0.09.2020</w:t>
            </w:r>
          </w:p>
          <w:p w:rsidR="00C318AB" w:rsidRDefault="00C318AB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8AB" w:rsidRPr="006E41AB" w:rsidRDefault="00C318AB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4.11.2020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E506DF" w:rsidRPr="006E41AB" w:rsidRDefault="00E506DF" w:rsidP="00E5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2571" w:type="dxa"/>
          </w:tcPr>
          <w:p w:rsidR="00E506DF" w:rsidRPr="006E41AB" w:rsidRDefault="00AA2D8D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proofErr w:type="gramStart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« О</w:t>
            </w:r>
            <w:proofErr w:type="gramEnd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гарантиях учащихся-сирот и детей, оставшихся без попечения родителей» (совместно со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, отдела соцзащиты, отдела по делам молодёжи Климовичского РИК</w:t>
            </w:r>
          </w:p>
        </w:tc>
        <w:tc>
          <w:tcPr>
            <w:tcW w:w="2209" w:type="dxa"/>
          </w:tcPr>
          <w:p w:rsidR="00E506DF" w:rsidRPr="006E41AB" w:rsidRDefault="00E506DF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E506DF" w:rsidRPr="006E41AB" w:rsidRDefault="007F5069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, </w:t>
            </w:r>
            <w:proofErr w:type="spellStart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занятия: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Тренингов</w:t>
            </w:r>
            <w:r w:rsidR="007F506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7F50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ации учащихся 1 курса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- Коррекционное занятие по развитию коммуникативных навыков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приобретению уверенности в себе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- Коррекционное занятие по снятию агрессивности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- Коррекционное занятия по снятию тревожности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Коррекционное занятие «Умей сказать НЕТ»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- Коррекционное занятие по развитию жизненных целей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- Ролевая игра по развитию коммуникативных качеств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повышению эмоциональной устойчивости.</w:t>
            </w:r>
          </w:p>
        </w:tc>
        <w:tc>
          <w:tcPr>
            <w:tcW w:w="2209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- Обследование условий жизни данной категории учащихся;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Обследование состояния закреплённого жилья, составление актов сохранности.</w:t>
            </w:r>
          </w:p>
        </w:tc>
        <w:tc>
          <w:tcPr>
            <w:tcW w:w="2209" w:type="dxa"/>
          </w:tcPr>
          <w:p w:rsidR="00E506DF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571" w:type="dxa"/>
          </w:tcPr>
          <w:p w:rsidR="00E506DF" w:rsidRPr="006E41AB" w:rsidRDefault="00E506DF" w:rsidP="005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А.В.</w:t>
            </w:r>
            <w:r w:rsidR="007F506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Педагог социальный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E506DF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Совместные рейды в общежития по  наблюдению за адаптацией, проживанием, досуговой занятостью учащихся.</w:t>
            </w:r>
          </w:p>
        </w:tc>
        <w:tc>
          <w:tcPr>
            <w:tcW w:w="2209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1" w:type="dxa"/>
          </w:tcPr>
          <w:p w:rsidR="00E506DF" w:rsidRPr="006E41AB" w:rsidRDefault="003334C5" w:rsidP="00333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  <w:r w:rsidR="00E506DF" w:rsidRPr="006E41AB">
              <w:rPr>
                <w:rFonts w:ascii="Times New Roman" w:hAnsi="Times New Roman" w:cs="Times New Roman"/>
                <w:sz w:val="28"/>
                <w:szCs w:val="28"/>
              </w:rPr>
              <w:t>, 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506DF" w:rsidRPr="006E41AB">
              <w:rPr>
                <w:rFonts w:ascii="Times New Roman" w:hAnsi="Times New Roman" w:cs="Times New Roman"/>
                <w:sz w:val="28"/>
                <w:szCs w:val="28"/>
              </w:rPr>
              <w:t>,  медработник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 w:val="restart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130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Выявление родителей, готовых к восстановлению в родительских правах, оказание правовой и психологической помощи.</w:t>
            </w:r>
          </w:p>
        </w:tc>
        <w:tc>
          <w:tcPr>
            <w:tcW w:w="2209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1" w:type="dxa"/>
          </w:tcPr>
          <w:p w:rsidR="00E506DF" w:rsidRPr="006E41AB" w:rsidRDefault="007F5069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Работа с опекунскими и приёмными семьями по совместному сопровождению детей.</w:t>
            </w:r>
          </w:p>
        </w:tc>
        <w:tc>
          <w:tcPr>
            <w:tcW w:w="2209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1" w:type="dxa"/>
          </w:tcPr>
          <w:p w:rsidR="00E506DF" w:rsidRPr="006E41AB" w:rsidRDefault="007F5069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8" w:type="dxa"/>
            <w:vMerge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опекунских семей</w:t>
            </w:r>
          </w:p>
        </w:tc>
        <w:tc>
          <w:tcPr>
            <w:tcW w:w="2209" w:type="dxa"/>
          </w:tcPr>
          <w:p w:rsidR="00E506DF" w:rsidRPr="006E41AB" w:rsidRDefault="00E506DF" w:rsidP="00EC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1" w:type="dxa"/>
          </w:tcPr>
          <w:p w:rsidR="00E506DF" w:rsidRPr="006E41AB" w:rsidRDefault="007F5069" w:rsidP="007F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едагог социальный</w:t>
            </w:r>
            <w:r w:rsidR="00E506DF" w:rsidRPr="006E41AB">
              <w:rPr>
                <w:rFonts w:ascii="Times New Roman" w:hAnsi="Times New Roman" w:cs="Times New Roman"/>
                <w:sz w:val="28"/>
                <w:szCs w:val="28"/>
              </w:rPr>
              <w:t>, куратор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14786" w:type="dxa"/>
            <w:gridSpan w:val="6"/>
          </w:tcPr>
          <w:p w:rsidR="00E506DF" w:rsidRPr="00470CB6" w:rsidRDefault="00E506DF" w:rsidP="0047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B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 аналитическая деятельность</w:t>
            </w: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одготовка материалов для психодиагностического обследования.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  <w:highlight w:val="yellow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090755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Анализ и обработка результатов психодиагностических обследований.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  <w:highlight w:val="yellow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090755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vMerge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ланирование:</w:t>
            </w:r>
          </w:p>
          <w:p w:rsidR="00E506DF" w:rsidRPr="00D637FA" w:rsidRDefault="00E506DF" w:rsidP="000B72AE">
            <w:pPr>
              <w:pStyle w:val="a5"/>
              <w:numPr>
                <w:ilvl w:val="0"/>
                <w:numId w:val="2"/>
              </w:numPr>
              <w:ind w:left="0"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оспит</w:t>
            </w:r>
            <w:r w:rsidR="00090755">
              <w:rPr>
                <w:b w:val="0"/>
                <w:i w:val="0"/>
                <w:szCs w:val="28"/>
              </w:rPr>
              <w:t>ательно-профилактической работы</w:t>
            </w:r>
          </w:p>
          <w:p w:rsidR="00E506DF" w:rsidRPr="00D637FA" w:rsidRDefault="00E506DF" w:rsidP="000B72AE">
            <w:pPr>
              <w:pStyle w:val="a5"/>
              <w:numPr>
                <w:ilvl w:val="0"/>
                <w:numId w:val="2"/>
              </w:numPr>
              <w:ind w:left="0"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Работы</w:t>
            </w:r>
            <w:r w:rsidR="00090755">
              <w:rPr>
                <w:b w:val="0"/>
                <w:i w:val="0"/>
                <w:szCs w:val="28"/>
              </w:rPr>
              <w:t xml:space="preserve"> по профилактике правонарушений</w:t>
            </w:r>
          </w:p>
          <w:p w:rsidR="00E506DF" w:rsidRPr="00D637FA" w:rsidRDefault="00E506DF" w:rsidP="000B72AE">
            <w:pPr>
              <w:pStyle w:val="a5"/>
              <w:numPr>
                <w:ilvl w:val="0"/>
                <w:numId w:val="2"/>
              </w:numPr>
              <w:ind w:left="0"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Р</w:t>
            </w:r>
            <w:r w:rsidR="00090755">
              <w:rPr>
                <w:b w:val="0"/>
                <w:i w:val="0"/>
                <w:szCs w:val="28"/>
              </w:rPr>
              <w:t>аботы СППС в общежитии колледжа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Merge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ополнение банка психодиагностических методик для изучения различных сфер психики учащихся, исследования учебных групп.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090755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Merge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Разработка коррекционно-развивающих занятий и тренингов (по запросу)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090755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Merge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Создание рекомендаций для педагогов и родителей.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Merge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нформирование участников образовательных отношений через сайт колледжа и информационные стенды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vMerge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B72AE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Разработка блога СППС колледжа</w:t>
            </w:r>
          </w:p>
        </w:tc>
        <w:tc>
          <w:tcPr>
            <w:tcW w:w="2209" w:type="dxa"/>
          </w:tcPr>
          <w:p w:rsidR="00E506DF" w:rsidRPr="00D637FA" w:rsidRDefault="00E506DF" w:rsidP="000B72AE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Сентябрь-октябрь</w:t>
            </w:r>
          </w:p>
        </w:tc>
        <w:tc>
          <w:tcPr>
            <w:tcW w:w="2571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0B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E506DF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C64F2" w:rsidRDefault="00E506DF" w:rsidP="00DC64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метод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ий для педагогов по работе с уча</w:t>
            </w:r>
            <w:r w:rsidRPr="00AD1C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ися подучетных категорий</w:t>
            </w:r>
          </w:p>
        </w:tc>
        <w:tc>
          <w:tcPr>
            <w:tcW w:w="2209" w:type="dxa"/>
          </w:tcPr>
          <w:p w:rsidR="00E506DF" w:rsidRPr="00DC64F2" w:rsidRDefault="00E506DF" w:rsidP="00DC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4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1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130" w:type="dxa"/>
          </w:tcPr>
          <w:p w:rsidR="00E506DF" w:rsidRPr="0002227E" w:rsidRDefault="00E506DF" w:rsidP="00FC4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акт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  <w:r w:rsidR="00FC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E506DF" w:rsidRPr="0002227E" w:rsidRDefault="00FC424D" w:rsidP="00C3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14786" w:type="dxa"/>
            <w:gridSpan w:val="6"/>
          </w:tcPr>
          <w:p w:rsidR="00E506DF" w:rsidRDefault="00E506DF" w:rsidP="00C3478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мероприятий по профилактике суицидального поведения учащихся</w:t>
            </w:r>
          </w:p>
          <w:p w:rsidR="00E506DF" w:rsidRPr="00C34787" w:rsidRDefault="00AA2D8D" w:rsidP="007F506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.09.2020</w:t>
            </w:r>
            <w:r w:rsidR="00E506DF" w:rsidRPr="006C7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10.10.2020</w:t>
            </w: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6C7DB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ыявление и сопровождение учащихся, требующих особого педагогического внимания</w:t>
            </w:r>
          </w:p>
        </w:tc>
        <w:tc>
          <w:tcPr>
            <w:tcW w:w="2209" w:type="dxa"/>
          </w:tcPr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6C7DB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сихологическое консультирование субъектов образовательных отношений</w:t>
            </w:r>
          </w:p>
        </w:tc>
        <w:tc>
          <w:tcPr>
            <w:tcW w:w="2209" w:type="dxa"/>
          </w:tcPr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  <w:highlight w:val="yellow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Default="00090755" w:rsidP="006C7DB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6C7DB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Месячник «Профилактика суицидального риска»</w:t>
            </w:r>
          </w:p>
          <w:p w:rsidR="00E506DF" w:rsidRPr="00D637FA" w:rsidRDefault="00E506DF" w:rsidP="006C7DB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- профилактические мероприятия, стендовая информация</w:t>
            </w:r>
          </w:p>
        </w:tc>
        <w:tc>
          <w:tcPr>
            <w:tcW w:w="2209" w:type="dxa"/>
          </w:tcPr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10 сентября -</w:t>
            </w:r>
          </w:p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10 октября</w:t>
            </w:r>
          </w:p>
        </w:tc>
        <w:tc>
          <w:tcPr>
            <w:tcW w:w="2571" w:type="dxa"/>
          </w:tcPr>
          <w:p w:rsidR="00E506DF" w:rsidRDefault="00090755" w:rsidP="006C7DB3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6C7DB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нформирование педагогических работников по распознаванию факторов суицидального риска.</w:t>
            </w:r>
          </w:p>
        </w:tc>
        <w:tc>
          <w:tcPr>
            <w:tcW w:w="2209" w:type="dxa"/>
          </w:tcPr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Default="00090755" w:rsidP="006C7DB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090755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Посещение семей учащихся, изучение условий жизни и воспитания (учащиеся СОП, И</w:t>
            </w:r>
            <w:r w:rsidR="00090755">
              <w:rPr>
                <w:b w:val="0"/>
                <w:i w:val="0"/>
                <w:szCs w:val="28"/>
              </w:rPr>
              <w:t>ПР</w:t>
            </w:r>
            <w:r w:rsidRPr="00D637FA">
              <w:rPr>
                <w:b w:val="0"/>
                <w:i w:val="0"/>
                <w:szCs w:val="28"/>
              </w:rPr>
              <w:t>, сирот с опекунами, приемных семей)</w:t>
            </w:r>
          </w:p>
        </w:tc>
        <w:tc>
          <w:tcPr>
            <w:tcW w:w="2209" w:type="dxa"/>
          </w:tcPr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Default="00090755" w:rsidP="006C7DB3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6C7DB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Оказание психологической помощи учащимся, требующим особого педагогического внимания</w:t>
            </w:r>
          </w:p>
        </w:tc>
        <w:tc>
          <w:tcPr>
            <w:tcW w:w="2209" w:type="dxa"/>
          </w:tcPr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Default="00090755" w:rsidP="006C7DB3"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D637FA" w:rsidRDefault="00E506DF" w:rsidP="006C7DB3">
            <w:pPr>
              <w:pStyle w:val="a5"/>
              <w:ind w:firstLine="709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Информирование участников образовательных отношений через сайт колледжа и информационные стенды (телефоны доверия и получения экстренной психологической помощи) и выступления на родительских собраниях</w:t>
            </w:r>
          </w:p>
        </w:tc>
        <w:tc>
          <w:tcPr>
            <w:tcW w:w="2209" w:type="dxa"/>
          </w:tcPr>
          <w:p w:rsidR="00E506DF" w:rsidRPr="00D637FA" w:rsidRDefault="00E506DF" w:rsidP="006C7DB3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D637FA">
              <w:rPr>
                <w:b w:val="0"/>
                <w:i w:val="0"/>
                <w:szCs w:val="28"/>
              </w:rPr>
              <w:t>В течение года</w:t>
            </w:r>
          </w:p>
        </w:tc>
        <w:tc>
          <w:tcPr>
            <w:tcW w:w="2571" w:type="dxa"/>
          </w:tcPr>
          <w:p w:rsidR="00E506DF" w:rsidRDefault="00090755" w:rsidP="006C7DB3">
            <w:r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Акция «Я люблю тебя, жизнь!»</w:t>
            </w:r>
          </w:p>
        </w:tc>
        <w:tc>
          <w:tcPr>
            <w:tcW w:w="2209" w:type="dxa"/>
          </w:tcPr>
          <w:p w:rsidR="00E506DF" w:rsidRPr="00C46067" w:rsidRDefault="00E506DF" w:rsidP="00D85FE0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 xml:space="preserve"> СППС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Распространение значков  «Я люблю жизнь»</w:t>
            </w:r>
          </w:p>
        </w:tc>
        <w:tc>
          <w:tcPr>
            <w:tcW w:w="2209" w:type="dxa"/>
          </w:tcPr>
          <w:p w:rsidR="00E506DF" w:rsidRPr="00C46067" w:rsidRDefault="00AA2D8D" w:rsidP="00AA2D8D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06DF"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групповая консультация для</w:t>
            </w: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gramEnd"/>
            <w:r w:rsidRPr="00C46067">
              <w:rPr>
                <w:rFonts w:ascii="Times New Roman" w:hAnsi="Times New Roman" w:cs="Times New Roman"/>
                <w:sz w:val="28"/>
                <w:szCs w:val="28"/>
              </w:rPr>
              <w:t xml:space="preserve"> «Признаки суицидаль</w:t>
            </w:r>
            <w:r w:rsidR="00090755">
              <w:rPr>
                <w:rFonts w:ascii="Times New Roman" w:hAnsi="Times New Roman" w:cs="Times New Roman"/>
                <w:sz w:val="28"/>
                <w:szCs w:val="28"/>
              </w:rPr>
              <w:t xml:space="preserve">ного поведения подростков» (читальный 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209" w:type="dxa"/>
          </w:tcPr>
          <w:p w:rsidR="00E506DF" w:rsidRPr="00C46067" w:rsidRDefault="00AA2D8D" w:rsidP="00AA2D8D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06DF"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групповая консультация для учащихся «Приемы снятия психологического напряжения» (</w:t>
            </w:r>
            <w:proofErr w:type="spellStart"/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чит.зал</w:t>
            </w:r>
            <w:proofErr w:type="spellEnd"/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9" w:type="dxa"/>
          </w:tcPr>
          <w:p w:rsidR="00E506DF" w:rsidRPr="00C46067" w:rsidRDefault="00AA2D8D" w:rsidP="00D85FE0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Кинолекторий в общежитиях колледжа на тему «Жизнь прекрасна и удивительна!»</w:t>
            </w:r>
          </w:p>
        </w:tc>
        <w:tc>
          <w:tcPr>
            <w:tcW w:w="2209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№ 3-1</w:t>
            </w:r>
            <w:r w:rsidR="00D85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85FE0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№ 2-</w:t>
            </w:r>
            <w:r w:rsidR="00AA2D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85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6DF" w:rsidRPr="00C46067" w:rsidRDefault="00D85FE0" w:rsidP="00D8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 курс)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ный час «Поиск позитивных путей разрешения конфликтных ситуаций»</w:t>
            </w: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506DF" w:rsidRPr="00C46067" w:rsidRDefault="00E506DF" w:rsidP="00C46067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ный час «Любовь и гендерные взаимоотношения  в юношеском возрасте»</w:t>
            </w:r>
          </w:p>
        </w:tc>
        <w:tc>
          <w:tcPr>
            <w:tcW w:w="2209" w:type="dxa"/>
          </w:tcPr>
          <w:p w:rsidR="00E506DF" w:rsidRPr="00C46067" w:rsidRDefault="00D85FE0" w:rsidP="00C4606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06DF"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506DF" w:rsidRPr="00C46067" w:rsidRDefault="00E506DF" w:rsidP="00C4606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C46067" w:rsidRDefault="00D85FE0" w:rsidP="00D85FE0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06DF" w:rsidRPr="00C460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506DF" w:rsidRPr="00C46067" w:rsidRDefault="00E506DF" w:rsidP="00C46067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C46067" w:rsidRDefault="00E506DF" w:rsidP="00C46067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й о смысле жизни </w:t>
            </w:r>
          </w:p>
        </w:tc>
        <w:tc>
          <w:tcPr>
            <w:tcW w:w="2209" w:type="dxa"/>
          </w:tcPr>
          <w:p w:rsidR="00E506DF" w:rsidRPr="00C46067" w:rsidRDefault="00E506DF" w:rsidP="00C4606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70ACE">
              <w:rPr>
                <w:rFonts w:ascii="Times New Roman" w:hAnsi="Times New Roman" w:cs="Times New Roman"/>
                <w:sz w:val="28"/>
                <w:szCs w:val="28"/>
              </w:rPr>
              <w:t>.2020-30.09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8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День Объятий</w:t>
            </w:r>
          </w:p>
        </w:tc>
        <w:tc>
          <w:tcPr>
            <w:tcW w:w="2209" w:type="dxa"/>
          </w:tcPr>
          <w:p w:rsidR="00E506DF" w:rsidRPr="00C46067" w:rsidRDefault="00E506DF" w:rsidP="00D85F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iCs/>
                <w:sz w:val="28"/>
                <w:szCs w:val="28"/>
              </w:rPr>
              <w:t>28.09</w:t>
            </w:r>
            <w:r w:rsidR="00C318AB">
              <w:rPr>
                <w:rFonts w:ascii="Times New Roman" w:hAnsi="Times New Roman" w:cs="Times New Roman"/>
                <w:iCs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 xml:space="preserve"> СППС</w:t>
            </w:r>
          </w:p>
        </w:tc>
        <w:tc>
          <w:tcPr>
            <w:tcW w:w="1495" w:type="dxa"/>
          </w:tcPr>
          <w:p w:rsidR="00E506DF" w:rsidRPr="0002227E" w:rsidRDefault="00E506DF" w:rsidP="006C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Философский стол «Что нужно для полного счастья?»</w:t>
            </w: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506DF" w:rsidRPr="00C46067" w:rsidRDefault="005444A9" w:rsidP="00C46067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F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06DF"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506DF" w:rsidRPr="00C46067" w:rsidRDefault="00E506DF" w:rsidP="00C4606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Преподаватели социально-гуманитарных дисциплин, клуб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Всемирный день улыбки</w:t>
            </w: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Акция «Улыбнись!»</w:t>
            </w:r>
          </w:p>
        </w:tc>
        <w:tc>
          <w:tcPr>
            <w:tcW w:w="2209" w:type="dxa"/>
          </w:tcPr>
          <w:p w:rsidR="00E506DF" w:rsidRPr="00C46067" w:rsidRDefault="00E506DF" w:rsidP="00090755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Радужный день</w:t>
            </w:r>
          </w:p>
        </w:tc>
        <w:tc>
          <w:tcPr>
            <w:tcW w:w="2209" w:type="dxa"/>
          </w:tcPr>
          <w:p w:rsidR="00E506DF" w:rsidRPr="00C46067" w:rsidRDefault="00E506DF" w:rsidP="00090755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Концерт самодеятельности учащихся</w:t>
            </w: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506DF" w:rsidRPr="00C46067" w:rsidRDefault="00E506DF" w:rsidP="00D85FE0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iCs/>
                <w:sz w:val="28"/>
                <w:szCs w:val="28"/>
              </w:rPr>
              <w:t>Зам. директора по ВР, клуб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Круглый стол «Я в этом мире не один» (по проблеме одиночества личности учащегося в социуме и дома)</w:t>
            </w:r>
          </w:p>
        </w:tc>
        <w:tc>
          <w:tcPr>
            <w:tcW w:w="2209" w:type="dxa"/>
          </w:tcPr>
          <w:p w:rsidR="00E506DF" w:rsidRPr="00C46067" w:rsidRDefault="00E506DF" w:rsidP="00C318A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090755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C46067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20</w:t>
            </w:r>
            <w:r w:rsidR="00C318AB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506DF" w:rsidRPr="00C46067" w:rsidRDefault="00E506DF" w:rsidP="00C46067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Конкурс стенгазет, презентаций, стихов, прозы (с информацией о психическом здоровье с учетом профилактики суицидов)</w:t>
            </w:r>
          </w:p>
        </w:tc>
        <w:tc>
          <w:tcPr>
            <w:tcW w:w="2209" w:type="dxa"/>
          </w:tcPr>
          <w:p w:rsidR="00E506DF" w:rsidRPr="00C46067" w:rsidRDefault="00E506DF" w:rsidP="00C4606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FC42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-30.09</w:t>
            </w:r>
            <w:r w:rsidR="00FC42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уратор</w:t>
            </w:r>
            <w:r w:rsidR="000907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, СППС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</w:tc>
        <w:tc>
          <w:tcPr>
            <w:tcW w:w="2209" w:type="dxa"/>
          </w:tcPr>
          <w:p w:rsidR="00E506DF" w:rsidRPr="00C46067" w:rsidRDefault="00E506DF" w:rsidP="00C4606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FC42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-26.09</w:t>
            </w:r>
            <w:r w:rsidR="00FC42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090755" w:rsidP="00C460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«День психического здоровья»</w:t>
            </w:r>
          </w:p>
        </w:tc>
        <w:tc>
          <w:tcPr>
            <w:tcW w:w="2209" w:type="dxa"/>
          </w:tcPr>
          <w:p w:rsidR="00E506DF" w:rsidRPr="00C46067" w:rsidRDefault="00E506DF" w:rsidP="00C318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318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iCs/>
                <w:sz w:val="28"/>
                <w:szCs w:val="28"/>
              </w:rPr>
              <w:t>СППС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DF" w:rsidRPr="0002227E" w:rsidTr="00370ACE">
        <w:trPr>
          <w:jc w:val="center"/>
        </w:trPr>
        <w:tc>
          <w:tcPr>
            <w:tcW w:w="863" w:type="dxa"/>
          </w:tcPr>
          <w:p w:rsidR="00E506DF" w:rsidRPr="0002227E" w:rsidRDefault="00090755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8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:rsidR="00E506DF" w:rsidRPr="00C46067" w:rsidRDefault="00E506DF" w:rsidP="00C4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506DF" w:rsidRPr="00C46067" w:rsidRDefault="00E506DF" w:rsidP="00C4606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71" w:type="dxa"/>
          </w:tcPr>
          <w:p w:rsidR="00E506DF" w:rsidRPr="00C46067" w:rsidRDefault="00E506DF" w:rsidP="00C460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7">
              <w:rPr>
                <w:rFonts w:ascii="Times New Roman" w:hAnsi="Times New Roman" w:cs="Times New Roman"/>
                <w:sz w:val="28"/>
                <w:szCs w:val="28"/>
              </w:rPr>
              <w:t>Администрация, СППС, кураторы</w:t>
            </w:r>
          </w:p>
        </w:tc>
        <w:tc>
          <w:tcPr>
            <w:tcW w:w="1495" w:type="dxa"/>
          </w:tcPr>
          <w:p w:rsidR="00E506DF" w:rsidRPr="0002227E" w:rsidRDefault="00E506DF" w:rsidP="004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02A" w:rsidRDefault="008E302A">
      <w:pPr>
        <w:rPr>
          <w:rFonts w:ascii="Times New Roman" w:hAnsi="Times New Roman" w:cs="Times New Roman"/>
          <w:sz w:val="28"/>
          <w:szCs w:val="28"/>
        </w:rPr>
      </w:pPr>
    </w:p>
    <w:p w:rsidR="00A25E42" w:rsidRDefault="00A2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оциальный                                                                                                                         А.В. Савченко</w:t>
      </w:r>
    </w:p>
    <w:p w:rsidR="00C318AB" w:rsidRDefault="00C318AB" w:rsidP="00D85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циальный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кон</w:t>
      </w:r>
      <w:proofErr w:type="spellEnd"/>
    </w:p>
    <w:p w:rsidR="00090755" w:rsidRDefault="00C318AB" w:rsidP="00D85F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Я.А. Шафрановская </w:t>
      </w:r>
      <w:r w:rsidR="00A25E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sectPr w:rsidR="00090755" w:rsidSect="00575B1A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7FAC"/>
    <w:multiLevelType w:val="hybridMultilevel"/>
    <w:tmpl w:val="84A29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86FF4"/>
    <w:multiLevelType w:val="singleLevel"/>
    <w:tmpl w:val="FA12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7DB"/>
    <w:rsid w:val="0002227E"/>
    <w:rsid w:val="0002414F"/>
    <w:rsid w:val="00090755"/>
    <w:rsid w:val="000B72AE"/>
    <w:rsid w:val="000F35D9"/>
    <w:rsid w:val="001952E5"/>
    <w:rsid w:val="00197C46"/>
    <w:rsid w:val="001B231A"/>
    <w:rsid w:val="00230B23"/>
    <w:rsid w:val="00245EB6"/>
    <w:rsid w:val="002B1460"/>
    <w:rsid w:val="00303BE1"/>
    <w:rsid w:val="003334C5"/>
    <w:rsid w:val="00370ACE"/>
    <w:rsid w:val="00397DD1"/>
    <w:rsid w:val="003B1422"/>
    <w:rsid w:val="003D0C2B"/>
    <w:rsid w:val="003F6D88"/>
    <w:rsid w:val="00470CB6"/>
    <w:rsid w:val="0049282A"/>
    <w:rsid w:val="004A69DE"/>
    <w:rsid w:val="004D0E47"/>
    <w:rsid w:val="005444A9"/>
    <w:rsid w:val="00563875"/>
    <w:rsid w:val="00575B1A"/>
    <w:rsid w:val="005A33DA"/>
    <w:rsid w:val="005C44AD"/>
    <w:rsid w:val="00662525"/>
    <w:rsid w:val="006871FD"/>
    <w:rsid w:val="006C7DB3"/>
    <w:rsid w:val="006E41AB"/>
    <w:rsid w:val="0071085A"/>
    <w:rsid w:val="00772A4B"/>
    <w:rsid w:val="007F5069"/>
    <w:rsid w:val="008C18AD"/>
    <w:rsid w:val="008E302A"/>
    <w:rsid w:val="00926F04"/>
    <w:rsid w:val="0098216E"/>
    <w:rsid w:val="009F4E62"/>
    <w:rsid w:val="009F4F98"/>
    <w:rsid w:val="00A123EC"/>
    <w:rsid w:val="00A25E42"/>
    <w:rsid w:val="00A92AD8"/>
    <w:rsid w:val="00AA2D8D"/>
    <w:rsid w:val="00AB4B98"/>
    <w:rsid w:val="00AD1C5E"/>
    <w:rsid w:val="00B157DB"/>
    <w:rsid w:val="00B6684C"/>
    <w:rsid w:val="00C318AB"/>
    <w:rsid w:val="00C34787"/>
    <w:rsid w:val="00C34D8A"/>
    <w:rsid w:val="00C46067"/>
    <w:rsid w:val="00C4696C"/>
    <w:rsid w:val="00CC12FC"/>
    <w:rsid w:val="00CD770F"/>
    <w:rsid w:val="00D233F0"/>
    <w:rsid w:val="00D77C11"/>
    <w:rsid w:val="00D85FE0"/>
    <w:rsid w:val="00DC64F2"/>
    <w:rsid w:val="00DE181F"/>
    <w:rsid w:val="00E26413"/>
    <w:rsid w:val="00E506DF"/>
    <w:rsid w:val="00EC248E"/>
    <w:rsid w:val="00ED3DBD"/>
    <w:rsid w:val="00ED7B5A"/>
    <w:rsid w:val="00EE729A"/>
    <w:rsid w:val="00F1063B"/>
    <w:rsid w:val="00F256F4"/>
    <w:rsid w:val="00FA2949"/>
    <w:rsid w:val="00FA515E"/>
    <w:rsid w:val="00FA6DC3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0155A-54E2-4D5B-BA3D-011E5BC4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729A"/>
    <w:rPr>
      <w:b/>
      <w:bCs/>
    </w:rPr>
  </w:style>
  <w:style w:type="paragraph" w:styleId="a5">
    <w:name w:val="Body Text"/>
    <w:basedOn w:val="a"/>
    <w:link w:val="a6"/>
    <w:semiHidden/>
    <w:rsid w:val="009F4F9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4F9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0C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70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BF22-AE72-4893-808E-F4DCBED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евна</dc:creator>
  <cp:keywords/>
  <dc:description/>
  <cp:lastModifiedBy>Педагог-психолог</cp:lastModifiedBy>
  <cp:revision>32</cp:revision>
  <cp:lastPrinted>2020-09-11T12:56:00Z</cp:lastPrinted>
  <dcterms:created xsi:type="dcterms:W3CDTF">2017-07-18T17:31:00Z</dcterms:created>
  <dcterms:modified xsi:type="dcterms:W3CDTF">2020-09-11T12:58:00Z</dcterms:modified>
</cp:coreProperties>
</file>